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4077" w14:textId="77777777" w:rsidR="00FC537D" w:rsidRPr="00756F2D" w:rsidRDefault="00FC537D" w:rsidP="00FC537D">
      <w:pPr>
        <w:jc w:val="center"/>
        <w:rPr>
          <w:rFonts w:cs="Times New Roman"/>
          <w:b/>
          <w:iCs/>
          <w:color w:val="000000" w:themeColor="text1"/>
          <w:szCs w:val="24"/>
        </w:rPr>
      </w:pPr>
      <w:r w:rsidRPr="00756F2D">
        <w:rPr>
          <w:rFonts w:cs="Times New Roman"/>
          <w:b/>
          <w:iCs/>
          <w:color w:val="000000" w:themeColor="text1"/>
          <w:szCs w:val="24"/>
        </w:rPr>
        <w:t>Nyilatkozat</w:t>
      </w:r>
    </w:p>
    <w:p w14:paraId="260BB6E0" w14:textId="77777777" w:rsidR="00FC537D" w:rsidRPr="00756F2D" w:rsidRDefault="00FC537D" w:rsidP="00FC537D">
      <w:pPr>
        <w:jc w:val="center"/>
        <w:rPr>
          <w:rFonts w:cs="Times New Roman"/>
          <w:b/>
          <w:iCs/>
          <w:color w:val="000000" w:themeColor="text1"/>
          <w:szCs w:val="24"/>
        </w:rPr>
      </w:pPr>
      <w:r w:rsidRPr="00756F2D">
        <w:rPr>
          <w:rFonts w:cs="Times New Roman"/>
          <w:b/>
          <w:iCs/>
          <w:color w:val="000000" w:themeColor="text1"/>
          <w:szCs w:val="24"/>
        </w:rPr>
        <w:t>Startupok fejlesztésének támogatását célzó</w:t>
      </w:r>
    </w:p>
    <w:p w14:paraId="2A737835" w14:textId="350876AA" w:rsidR="00FC537D" w:rsidRPr="00756F2D" w:rsidRDefault="00620A1A" w:rsidP="00FC537D">
      <w:pPr>
        <w:jc w:val="center"/>
        <w:rPr>
          <w:rFonts w:cs="Times New Roman"/>
          <w:b/>
          <w:iCs/>
          <w:color w:val="000000" w:themeColor="text1"/>
          <w:szCs w:val="24"/>
        </w:rPr>
      </w:pPr>
      <w:r>
        <w:rPr>
          <w:rFonts w:cs="Times New Roman"/>
          <w:b/>
          <w:iCs/>
          <w:color w:val="000000" w:themeColor="text1"/>
          <w:szCs w:val="24"/>
        </w:rPr>
        <w:t>2020-1.1.4-STARTUP</w:t>
      </w:r>
    </w:p>
    <w:p w14:paraId="2AD75203" w14:textId="77777777" w:rsidR="00FC537D" w:rsidRPr="00756F2D" w:rsidRDefault="00FC537D" w:rsidP="00FC537D">
      <w:pPr>
        <w:spacing w:after="240"/>
        <w:jc w:val="center"/>
        <w:rPr>
          <w:rFonts w:cs="Times New Roman"/>
          <w:color w:val="000000" w:themeColor="text1"/>
          <w:szCs w:val="24"/>
        </w:rPr>
      </w:pPr>
      <w:r w:rsidRPr="00756F2D">
        <w:rPr>
          <w:rFonts w:cs="Times New Roman"/>
          <w:color w:val="000000" w:themeColor="text1"/>
          <w:szCs w:val="24"/>
        </w:rPr>
        <w:t>Címzetti Felhívásra benyújtott támogatási kérelemhez</w:t>
      </w:r>
    </w:p>
    <w:p w14:paraId="2171FEE1" w14:textId="77777777" w:rsidR="00FC537D" w:rsidRPr="00756F2D" w:rsidRDefault="00FC537D" w:rsidP="00FC537D">
      <w:pPr>
        <w:jc w:val="both"/>
        <w:rPr>
          <w:rFonts w:cs="Times New Roman"/>
          <w:color w:val="000000" w:themeColor="text1"/>
          <w:szCs w:val="24"/>
        </w:rPr>
      </w:pPr>
    </w:p>
    <w:p w14:paraId="4E9D7CD6" w14:textId="42FC8B95" w:rsidR="00FC537D" w:rsidRPr="00756F2D" w:rsidRDefault="00FC537D" w:rsidP="00FC537D">
      <w:pPr>
        <w:jc w:val="both"/>
        <w:rPr>
          <w:rFonts w:cs="Times New Roman"/>
          <w:color w:val="000000" w:themeColor="text1"/>
          <w:szCs w:val="24"/>
        </w:rPr>
      </w:pPr>
      <w:r w:rsidRPr="00756F2D">
        <w:rPr>
          <w:rFonts w:cs="Times New Roman"/>
          <w:color w:val="000000" w:themeColor="text1"/>
          <w:szCs w:val="24"/>
        </w:rPr>
        <w:t>1. Projekt címe:</w:t>
      </w:r>
    </w:p>
    <w:p w14:paraId="2AC4BB8E" w14:textId="6D83B429" w:rsidR="00FC537D" w:rsidRPr="00756F2D" w:rsidRDefault="00FC537D" w:rsidP="00FC537D">
      <w:pPr>
        <w:jc w:val="both"/>
        <w:rPr>
          <w:rFonts w:cs="Times New Roman"/>
          <w:b/>
          <w:color w:val="000000" w:themeColor="text1"/>
          <w:szCs w:val="24"/>
        </w:rPr>
      </w:pPr>
      <w:r w:rsidRPr="00756F2D">
        <w:rPr>
          <w:rFonts w:cs="Times New Roman"/>
          <w:color w:val="000000" w:themeColor="text1"/>
          <w:szCs w:val="24"/>
        </w:rPr>
        <w:t xml:space="preserve">2. A támogatást igénylő teljes neve: </w:t>
      </w:r>
    </w:p>
    <w:p w14:paraId="5F39B3E8" w14:textId="70A36B59" w:rsidR="00FC537D" w:rsidRPr="00756F2D" w:rsidRDefault="00FC537D" w:rsidP="00FC537D">
      <w:pPr>
        <w:jc w:val="both"/>
        <w:rPr>
          <w:rFonts w:cs="Times New Roman"/>
          <w:color w:val="000000" w:themeColor="text1"/>
          <w:szCs w:val="24"/>
        </w:rPr>
      </w:pPr>
      <w:r w:rsidRPr="00756F2D">
        <w:rPr>
          <w:rFonts w:cs="Times New Roman"/>
          <w:color w:val="000000" w:themeColor="text1"/>
          <w:szCs w:val="24"/>
        </w:rPr>
        <w:t>3. Adószám:</w:t>
      </w:r>
      <w:r w:rsidR="00756F2D">
        <w:rPr>
          <w:rFonts w:cs="Times New Roman"/>
          <w:color w:val="000000" w:themeColor="text1"/>
          <w:szCs w:val="24"/>
        </w:rPr>
        <w:t xml:space="preserve"> </w:t>
      </w:r>
    </w:p>
    <w:p w14:paraId="43B7AC9D" w14:textId="2E76A30F" w:rsidR="00FC537D" w:rsidRPr="00756F2D" w:rsidRDefault="00FC537D" w:rsidP="00756F2D">
      <w:pPr>
        <w:spacing w:after="0"/>
        <w:jc w:val="both"/>
        <w:rPr>
          <w:rFonts w:cs="Times New Roman"/>
          <w:color w:val="000000" w:themeColor="text1"/>
          <w:szCs w:val="24"/>
        </w:rPr>
      </w:pPr>
      <w:r w:rsidRPr="00756F2D">
        <w:rPr>
          <w:rFonts w:cs="Times New Roman"/>
          <w:color w:val="000000" w:themeColor="text1"/>
          <w:szCs w:val="24"/>
        </w:rPr>
        <w:t>4. A támogatást igénylő székhelye:</w:t>
      </w:r>
    </w:p>
    <w:p w14:paraId="7865DAFF" w14:textId="11E1087A"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Ország:</w:t>
      </w:r>
      <w:r w:rsidR="00756F2D">
        <w:rPr>
          <w:rFonts w:cs="Times New Roman"/>
          <w:color w:val="000000" w:themeColor="text1"/>
          <w:szCs w:val="24"/>
        </w:rPr>
        <w:t xml:space="preserve"> </w:t>
      </w:r>
    </w:p>
    <w:p w14:paraId="768F7247" w14:textId="3687754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Külföldi székhely esetén a teljes cím:</w:t>
      </w:r>
      <w:r w:rsidR="00756F2D">
        <w:rPr>
          <w:rFonts w:cs="Times New Roman"/>
          <w:color w:val="000000" w:themeColor="text1"/>
          <w:szCs w:val="24"/>
        </w:rPr>
        <w:t xml:space="preserve"> </w:t>
      </w:r>
    </w:p>
    <w:p w14:paraId="7820018E"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Megye: </w:t>
      </w:r>
    </w:p>
    <w:p w14:paraId="7EE896D9"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pülés: </w:t>
      </w:r>
    </w:p>
    <w:p w14:paraId="3BF0032F" w14:textId="0B05F4DB"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Irányítószám:</w:t>
      </w:r>
      <w:r w:rsidR="00756F2D">
        <w:rPr>
          <w:rFonts w:cs="Times New Roman"/>
          <w:color w:val="000000" w:themeColor="text1"/>
          <w:szCs w:val="24"/>
        </w:rPr>
        <w:t xml:space="preserve"> </w:t>
      </w:r>
    </w:p>
    <w:p w14:paraId="01B701C3"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Közterület (út, utca, tér, köz, egyéb):</w:t>
      </w:r>
      <w:r w:rsidRPr="00756F2D">
        <w:rPr>
          <w:rFonts w:cs="Times New Roman"/>
          <w:color w:val="000000" w:themeColor="text1"/>
          <w:szCs w:val="24"/>
        </w:rPr>
        <w:tab/>
        <w:t xml:space="preserve"> </w:t>
      </w:r>
    </w:p>
    <w:p w14:paraId="65865D13" w14:textId="485A293F"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Házszám: </w:t>
      </w:r>
    </w:p>
    <w:p w14:paraId="6EAD7DFD" w14:textId="77777777" w:rsidR="00FC537D" w:rsidRPr="00756F2D" w:rsidRDefault="00FC537D" w:rsidP="00756F2D">
      <w:pPr>
        <w:spacing w:after="0"/>
        <w:jc w:val="both"/>
        <w:rPr>
          <w:rFonts w:cs="Times New Roman"/>
          <w:color w:val="000000" w:themeColor="text1"/>
          <w:szCs w:val="24"/>
        </w:rPr>
      </w:pPr>
      <w:r w:rsidRPr="00756F2D">
        <w:rPr>
          <w:rFonts w:cs="Times New Roman"/>
          <w:color w:val="000000" w:themeColor="text1"/>
          <w:szCs w:val="24"/>
        </w:rPr>
        <w:t>5. A támogatást igénylő postacíme:</w:t>
      </w:r>
    </w:p>
    <w:p w14:paraId="10C735D2"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Megye: </w:t>
      </w:r>
    </w:p>
    <w:p w14:paraId="456863C6"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pülés: </w:t>
      </w:r>
    </w:p>
    <w:p w14:paraId="50C87C65" w14:textId="5403BD01"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Irányítószám:</w:t>
      </w:r>
      <w:r w:rsidR="00756F2D">
        <w:rPr>
          <w:rFonts w:cs="Times New Roman"/>
          <w:color w:val="000000" w:themeColor="text1"/>
          <w:szCs w:val="24"/>
        </w:rPr>
        <w:t xml:space="preserve"> </w:t>
      </w:r>
    </w:p>
    <w:p w14:paraId="365903E3"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Közterület (út, utca, tér, köz, egyéb):</w:t>
      </w:r>
      <w:r w:rsidRPr="00756F2D">
        <w:rPr>
          <w:rFonts w:cs="Times New Roman"/>
          <w:color w:val="000000" w:themeColor="text1"/>
          <w:szCs w:val="24"/>
        </w:rPr>
        <w:tab/>
        <w:t xml:space="preserve"> </w:t>
      </w:r>
    </w:p>
    <w:p w14:paraId="0FF6E319"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Házszám: </w:t>
      </w:r>
    </w:p>
    <w:p w14:paraId="103139B0" w14:textId="77777777" w:rsidR="00FC537D" w:rsidRPr="00756F2D" w:rsidRDefault="00FC537D" w:rsidP="00756F2D">
      <w:pPr>
        <w:spacing w:after="0"/>
        <w:jc w:val="both"/>
        <w:rPr>
          <w:rFonts w:cs="Times New Roman"/>
          <w:color w:val="000000" w:themeColor="text1"/>
          <w:szCs w:val="24"/>
        </w:rPr>
      </w:pPr>
      <w:r w:rsidRPr="00756F2D">
        <w:rPr>
          <w:rFonts w:cs="Times New Roman"/>
          <w:color w:val="000000" w:themeColor="text1"/>
          <w:szCs w:val="24"/>
        </w:rPr>
        <w:t>6. A támogatást igénylő hivatalos képviselőjének (vezetője, aláírója) adatai:</w:t>
      </w:r>
    </w:p>
    <w:p w14:paraId="4B7ED4DA" w14:textId="5B28DFAB"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Név:</w:t>
      </w:r>
      <w:r w:rsidR="00756F2D">
        <w:rPr>
          <w:rFonts w:cs="Times New Roman"/>
          <w:color w:val="000000" w:themeColor="text1"/>
          <w:szCs w:val="24"/>
        </w:rPr>
        <w:t xml:space="preserve"> </w:t>
      </w:r>
    </w:p>
    <w:p w14:paraId="5BB886B6"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Beosztás:</w:t>
      </w:r>
    </w:p>
    <w:p w14:paraId="5114D3F3" w14:textId="4A1978FD"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Anyja neve:</w:t>
      </w:r>
      <w:r w:rsidR="00756F2D">
        <w:rPr>
          <w:rFonts w:cs="Times New Roman"/>
          <w:color w:val="000000" w:themeColor="text1"/>
          <w:szCs w:val="24"/>
        </w:rPr>
        <w:t xml:space="preserve"> </w:t>
      </w:r>
    </w:p>
    <w:p w14:paraId="2713F755" w14:textId="0A0F5BD2"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Születési hely, idő:</w:t>
      </w:r>
      <w:r w:rsidR="00756F2D">
        <w:rPr>
          <w:rFonts w:cs="Times New Roman"/>
          <w:color w:val="000000" w:themeColor="text1"/>
          <w:szCs w:val="24"/>
        </w:rPr>
        <w:t xml:space="preserve"> </w:t>
      </w:r>
    </w:p>
    <w:p w14:paraId="44043A7E" w14:textId="16C172B5"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fon: </w:t>
      </w:r>
    </w:p>
    <w:p w14:paraId="7144B99B" w14:textId="77777777"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 xml:space="preserve">Telefon (mobil): </w:t>
      </w:r>
    </w:p>
    <w:p w14:paraId="7491543C" w14:textId="6F531398"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Fax:</w:t>
      </w:r>
      <w:r w:rsidR="00756F2D">
        <w:rPr>
          <w:rFonts w:cs="Times New Roman"/>
          <w:color w:val="000000" w:themeColor="text1"/>
          <w:szCs w:val="24"/>
        </w:rPr>
        <w:t xml:space="preserve"> </w:t>
      </w:r>
    </w:p>
    <w:p w14:paraId="0659756A" w14:textId="22588AAA" w:rsidR="00FC537D" w:rsidRPr="00756F2D" w:rsidRDefault="00FC537D" w:rsidP="00756F2D">
      <w:pPr>
        <w:ind w:firstLine="708"/>
        <w:jc w:val="both"/>
        <w:rPr>
          <w:rFonts w:cs="Times New Roman"/>
          <w:color w:val="000000" w:themeColor="text1"/>
          <w:szCs w:val="24"/>
        </w:rPr>
      </w:pPr>
      <w:r w:rsidRPr="00756F2D">
        <w:rPr>
          <w:rFonts w:cs="Times New Roman"/>
          <w:color w:val="000000" w:themeColor="text1"/>
          <w:szCs w:val="24"/>
        </w:rPr>
        <w:t>E-mail:</w:t>
      </w:r>
      <w:r w:rsidR="00756F2D">
        <w:rPr>
          <w:rFonts w:cs="Times New Roman"/>
          <w:color w:val="000000" w:themeColor="text1"/>
          <w:szCs w:val="24"/>
        </w:rPr>
        <w:t xml:space="preserve"> </w:t>
      </w:r>
    </w:p>
    <w:p w14:paraId="06E3011E" w14:textId="7F927B54" w:rsidR="00FC537D" w:rsidRPr="00756F2D" w:rsidRDefault="00FC537D" w:rsidP="00FC537D">
      <w:pPr>
        <w:spacing w:before="240" w:after="0" w:line="240" w:lineRule="auto"/>
        <w:jc w:val="both"/>
        <w:rPr>
          <w:rFonts w:cs="Times New Roman"/>
          <w:color w:val="000000" w:themeColor="text1"/>
          <w:szCs w:val="24"/>
        </w:rPr>
      </w:pPr>
      <w:r w:rsidRPr="00756F2D">
        <w:rPr>
          <w:rFonts w:cs="Times New Roman"/>
          <w:color w:val="000000" w:themeColor="text1"/>
          <w:szCs w:val="24"/>
        </w:rPr>
        <w:lastRenderedPageBreak/>
        <w:t xml:space="preserve">Alulírott </w:t>
      </w:r>
      <w:r w:rsidR="00756F2D" w:rsidRPr="00756F2D">
        <w:rPr>
          <w:rFonts w:cs="Times New Roman"/>
          <w:color w:val="000000" w:themeColor="text1"/>
          <w:szCs w:val="24"/>
          <w:highlight w:val="yellow"/>
        </w:rPr>
        <w:t>[ügyvezető neve]</w:t>
      </w:r>
      <w:r w:rsidRPr="00756F2D">
        <w:rPr>
          <w:rFonts w:cs="Times New Roman"/>
          <w:color w:val="000000" w:themeColor="text1"/>
          <w:szCs w:val="24"/>
        </w:rPr>
        <w:t>, mint a jelen Nyilatkozat 2. pontjában megjelölt szervezet törvényes képviselője kijelentem, hogy a jelen Nyilatkozatban megjelölt Címzetti Felhívásra a szervezet nevében támogatási kérelmet nyújtok be.</w:t>
      </w:r>
    </w:p>
    <w:p w14:paraId="3C746AE9" w14:textId="77777777" w:rsidR="00FC537D" w:rsidRPr="00756F2D" w:rsidRDefault="00FC537D" w:rsidP="00756F2D">
      <w:pPr>
        <w:spacing w:after="0" w:line="240" w:lineRule="auto"/>
        <w:jc w:val="both"/>
        <w:rPr>
          <w:rFonts w:cs="Times New Roman"/>
          <w:color w:val="000000" w:themeColor="text1"/>
          <w:szCs w:val="24"/>
        </w:rPr>
      </w:pPr>
    </w:p>
    <w:p w14:paraId="59363E17" w14:textId="77777777" w:rsidR="00FC537D" w:rsidRPr="00756F2D" w:rsidRDefault="00FC537D" w:rsidP="00756F2D">
      <w:pPr>
        <w:spacing w:after="0" w:line="240" w:lineRule="auto"/>
        <w:ind w:left="20"/>
        <w:jc w:val="both"/>
        <w:rPr>
          <w:rFonts w:cs="Times New Roman"/>
          <w:color w:val="000000" w:themeColor="text1"/>
          <w:szCs w:val="24"/>
        </w:rPr>
      </w:pPr>
      <w:r w:rsidRPr="00756F2D">
        <w:rPr>
          <w:rFonts w:cs="Times New Roman"/>
          <w:color w:val="000000" w:themeColor="text1"/>
          <w:szCs w:val="24"/>
        </w:rPr>
        <w:t>Kijelentem / nyilatkozom, hogy:</w:t>
      </w:r>
    </w:p>
    <w:p w14:paraId="10F8E335" w14:textId="77777777" w:rsidR="00FC537D" w:rsidRPr="00756F2D" w:rsidRDefault="00FC537D" w:rsidP="00756F2D">
      <w:pPr>
        <w:spacing w:after="0" w:line="240" w:lineRule="auto"/>
        <w:ind w:left="20"/>
        <w:jc w:val="both"/>
        <w:rPr>
          <w:rFonts w:cs="Times New Roman"/>
          <w:color w:val="000000" w:themeColor="text1"/>
          <w:szCs w:val="24"/>
        </w:rPr>
      </w:pPr>
    </w:p>
    <w:p w14:paraId="37311C7B"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benyújtott támogatási kérelmen és mellékleteiben feltüntetett adatok teljes körűek, valódik és hitelesek, az abban tett nyilatkozatok a valóságnak megfelelnek. A startup az inkubációs döntés tartalmát érdemben befolyásoló valótlan, hamis vagy megtévesztő adatot nem szolgáltatott vagy nem tett ilyen nyilatkozatot.</w:t>
      </w:r>
    </w:p>
    <w:p w14:paraId="721E654F" w14:textId="77777777" w:rsidR="00FC537D" w:rsidRPr="00756F2D" w:rsidRDefault="00FC537D" w:rsidP="00756F2D">
      <w:pPr>
        <w:pStyle w:val="ListParagraph"/>
        <w:spacing w:after="0"/>
        <w:ind w:left="1065"/>
        <w:jc w:val="both"/>
        <w:rPr>
          <w:color w:val="000000" w:themeColor="text1"/>
        </w:rPr>
      </w:pPr>
    </w:p>
    <w:p w14:paraId="1321849C"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Címzetti Felhívást, a vonatkozó jogszabályokat megismertem, tudomásul vettem, az abban foglalt feltételeket, kikötéseket és korlátozásokat magamra, illetve az általam képviselt szervezetre nézve kötelezőnek ismerem el, illetve kijelentem, hogy az abban foglalt feltételeknek és kikötéseknek az általam képviselt szervezet megfelel, és biztosítom, hogy a támogatási jogviszony fennállásának teljes időtartama alatt megfeleljen.</w:t>
      </w:r>
    </w:p>
    <w:p w14:paraId="07E9005C" w14:textId="77777777" w:rsidR="00FC537D" w:rsidRPr="00756F2D" w:rsidRDefault="00FC537D" w:rsidP="00756F2D">
      <w:pPr>
        <w:spacing w:after="0"/>
        <w:jc w:val="both"/>
        <w:rPr>
          <w:color w:val="000000" w:themeColor="text1"/>
        </w:rPr>
      </w:pPr>
    </w:p>
    <w:p w14:paraId="10BF78EE"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támogatási szerződés/támogatói okirat tervezetet és az általános szerződési feltételeket megismertem, és vállalom, hogy a támogatás megítélése esetén az abban foglalt feltételekkel szerződést kötök a közreműködő szervezettel, illetve kötelezettséget vállalok a támogatói okiratban és az általános szerződési feltételekben foglaltak betartására és a projekt végrehajtására.</w:t>
      </w:r>
    </w:p>
    <w:p w14:paraId="1C8EFC15" w14:textId="77777777" w:rsidR="00FC537D" w:rsidRPr="00756F2D" w:rsidRDefault="00FC537D" w:rsidP="00756F2D">
      <w:pPr>
        <w:spacing w:after="0"/>
        <w:jc w:val="both"/>
        <w:rPr>
          <w:color w:val="000000" w:themeColor="text1"/>
        </w:rPr>
      </w:pPr>
    </w:p>
    <w:p w14:paraId="34697F41"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Címzetti Felhívásban, valamint a vonatkozó jogszabályokban meghatározott, a támogatást igénylők részére előírt hozzájárulást igénylő feltételekhez a hozzájárulást jelen nyilatkozat aláírásával megadom.</w:t>
      </w:r>
    </w:p>
    <w:p w14:paraId="4E43C158" w14:textId="77777777" w:rsidR="00FC537D" w:rsidRPr="00756F2D" w:rsidRDefault="00FC537D" w:rsidP="00756F2D">
      <w:pPr>
        <w:spacing w:after="0"/>
        <w:jc w:val="both"/>
        <w:rPr>
          <w:color w:val="000000" w:themeColor="text1"/>
        </w:rPr>
      </w:pPr>
    </w:p>
    <w:p w14:paraId="185D39EB"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Hozzájárulok, hogy az általam képviselt szervezettel kapcsolatos, köztartozásra vonatkozó adatokat és a szervezetre vonatkozó adótitkot az állami adóhatóság a Miniszterelnökség, az irányító hatóság, valamint ezek képviseletében eljáró szervek tudomására hozza, az inkubátor, a Miniszterelnökség, az irányító hatóság, valamint ezek képviseletében eljáró szervek jogszabályban foglalt kötelezettségük teljesítése érdekében kezeljék.</w:t>
      </w:r>
    </w:p>
    <w:p w14:paraId="4B83A3E5" w14:textId="77777777" w:rsidR="00FC537D" w:rsidRPr="00756F2D" w:rsidRDefault="00FC537D" w:rsidP="00756F2D">
      <w:pPr>
        <w:spacing w:after="0"/>
        <w:jc w:val="both"/>
        <w:rPr>
          <w:color w:val="000000" w:themeColor="text1"/>
        </w:rPr>
      </w:pPr>
    </w:p>
    <w:p w14:paraId="14335286"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Címzetti Felhívásban előírt bejelentési tájékoztatási, nyilatkozat tételi, adatszolgáltatási, ellenőrzés, tűrési és egyéb kötelezettségeknek eleget teszek.</w:t>
      </w:r>
    </w:p>
    <w:p w14:paraId="0FF1995A" w14:textId="77777777" w:rsidR="00FC537D" w:rsidRPr="00756F2D" w:rsidRDefault="00FC537D" w:rsidP="00756F2D">
      <w:pPr>
        <w:spacing w:after="0"/>
        <w:jc w:val="both"/>
        <w:rPr>
          <w:color w:val="000000" w:themeColor="text1"/>
        </w:rPr>
      </w:pPr>
    </w:p>
    <w:p w14:paraId="4294CDCA"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z általam képviselt szervezettel szemben egyéb, támogathatóságát kizáró, a vonatkozó jogszabályokban, Címzetti Felhívásban foglalt kizáró ok nem áll fenn.</w:t>
      </w:r>
    </w:p>
    <w:p w14:paraId="61A78BC8" w14:textId="77777777" w:rsidR="00FC537D" w:rsidRPr="00756F2D" w:rsidRDefault="00FC537D" w:rsidP="00756F2D">
      <w:pPr>
        <w:spacing w:after="0"/>
        <w:jc w:val="both"/>
        <w:rPr>
          <w:color w:val="000000" w:themeColor="text1"/>
        </w:rPr>
      </w:pPr>
    </w:p>
    <w:p w14:paraId="73AA69D8"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támogatási kérelemhez mellékelt okiratok az eredeti példányokkal mindenben megegyeznek és a pályázó szervezet székhelyén/telephelyén rendelkezésre állnak.</w:t>
      </w:r>
    </w:p>
    <w:p w14:paraId="6BAB7CC6" w14:textId="77777777" w:rsidR="00FC537D" w:rsidRPr="00756F2D" w:rsidRDefault="00FC537D" w:rsidP="00756F2D">
      <w:pPr>
        <w:spacing w:after="0"/>
        <w:jc w:val="both"/>
        <w:rPr>
          <w:color w:val="000000" w:themeColor="text1"/>
        </w:rPr>
      </w:pPr>
    </w:p>
    <w:p w14:paraId="2CDEBB21"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Az általam képviselt szervezet alapító (létesítő) okirata, illetve külön jogszabály szerinti nyilvántartásba vételt igazoló okirata alapján jogosult vagyok a támogatást igénylő szervezet képviseletére (és cégjegyzésére). Kijelentem továbbá, hogy a testületi szervek részéről a támogatási kérelem benyújtásához és a jelen nyilatkozat megtételéhez szükséges felhatalmazással rendelkezem, a szervezet tulajdonosai a támogatási kérelem benyújtását jóváhagyták és harmadik személyeknek </w:t>
      </w:r>
      <w:r w:rsidRPr="00756F2D">
        <w:rPr>
          <w:color w:val="000000" w:themeColor="text1"/>
        </w:rPr>
        <w:lastRenderedPageBreak/>
        <w:t>semminemű olyan jogosultsága nincs, mely az általam képviselt szervezet részéről megakadályozná vagy bármiben korlátozná a projekt megvalósítását, és a Címzetti Felhívásban és a jogszabályokban foglalt kötelezettségek maradéktalan teljesítését.</w:t>
      </w:r>
    </w:p>
    <w:p w14:paraId="049A566B" w14:textId="77777777" w:rsidR="00FC537D" w:rsidRPr="00756F2D" w:rsidRDefault="00FC537D" w:rsidP="00756F2D">
      <w:pPr>
        <w:spacing w:after="0"/>
        <w:jc w:val="both"/>
        <w:rPr>
          <w:color w:val="000000" w:themeColor="text1"/>
        </w:rPr>
      </w:pPr>
    </w:p>
    <w:p w14:paraId="2FF20729"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startup eleget tett az Európai Bizottság európai uniós versenyjogi értelemben vett állami támogatás visszafizetésére kötelező határozatának.</w:t>
      </w:r>
    </w:p>
    <w:p w14:paraId="730983E3" w14:textId="77777777" w:rsidR="00FC537D" w:rsidRPr="00756F2D" w:rsidRDefault="00FC537D" w:rsidP="00756F2D">
      <w:pPr>
        <w:spacing w:after="0"/>
        <w:jc w:val="both"/>
        <w:rPr>
          <w:color w:val="000000" w:themeColor="text1"/>
        </w:rPr>
      </w:pPr>
    </w:p>
    <w:p w14:paraId="4F158D0E"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startup eleget tesz a szellemi tulajdonra vonatkozó jogtisztasági követelményeknek.</w:t>
      </w:r>
    </w:p>
    <w:p w14:paraId="08D13A04" w14:textId="77777777" w:rsidR="00FC537D" w:rsidRPr="00756F2D" w:rsidRDefault="00FC537D" w:rsidP="00756F2D">
      <w:pPr>
        <w:spacing w:after="0"/>
        <w:jc w:val="both"/>
        <w:rPr>
          <w:color w:val="000000" w:themeColor="text1"/>
        </w:rPr>
      </w:pPr>
    </w:p>
    <w:p w14:paraId="5DAB5C74"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startup vagy a 651/2014/EU rendelet 1. számú melléklete alapján meghatározott partner vagy kapcsolt vállalkozása ezen Címzetti Felhívás keretéből adott naptári évben nem részesült támogatásban.</w:t>
      </w:r>
    </w:p>
    <w:p w14:paraId="1206C667" w14:textId="77777777" w:rsidR="00FC537D" w:rsidRPr="00756F2D" w:rsidRDefault="00FC537D" w:rsidP="00756F2D">
      <w:pPr>
        <w:spacing w:after="0"/>
        <w:jc w:val="both"/>
        <w:rPr>
          <w:color w:val="000000" w:themeColor="text1"/>
        </w:rPr>
      </w:pPr>
    </w:p>
    <w:p w14:paraId="28F6255A"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startup az inkubációs 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startup esélytudatosságot fejez ki.</w:t>
      </w:r>
    </w:p>
    <w:p w14:paraId="0603AF90" w14:textId="77777777" w:rsidR="00FC537D" w:rsidRPr="00756F2D" w:rsidRDefault="00FC537D" w:rsidP="00756F2D">
      <w:pPr>
        <w:spacing w:after="0"/>
        <w:jc w:val="both"/>
        <w:rPr>
          <w:color w:val="000000" w:themeColor="text1"/>
        </w:rPr>
      </w:pPr>
    </w:p>
    <w:p w14:paraId="5672CDD3"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Jelen Címzetti Felhívás keretében elszámolásra kerülő költségek/költségtételek semmilyen egyéb uniós, illetve hazai forrásból nem kerülhetnek elszámolásra.</w:t>
      </w:r>
    </w:p>
    <w:p w14:paraId="0D4EFF6E" w14:textId="77777777" w:rsidR="00FC537D" w:rsidRPr="00756F2D" w:rsidRDefault="00FC537D" w:rsidP="00756F2D">
      <w:pPr>
        <w:spacing w:after="0"/>
        <w:jc w:val="both"/>
        <w:rPr>
          <w:color w:val="000000" w:themeColor="text1"/>
        </w:rPr>
      </w:pPr>
    </w:p>
    <w:p w14:paraId="2AA9E864" w14:textId="3CB3EAF1"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A startup, egy adott projektre vagy annak részére az adott telephelyen a </w:t>
      </w:r>
      <w:r w:rsidR="00093DFE">
        <w:rPr>
          <w:color w:val="000000" w:themeColor="text1"/>
        </w:rPr>
        <w:t>STARTUP FACTORY</w:t>
      </w:r>
      <w:r w:rsidR="00093DFE" w:rsidRPr="00756F2D">
        <w:rPr>
          <w:color w:val="000000" w:themeColor="text1"/>
        </w:rPr>
        <w:t xml:space="preserve"> </w:t>
      </w:r>
      <w:r w:rsidRPr="00756F2D">
        <w:rPr>
          <w:color w:val="000000" w:themeColor="text1"/>
        </w:rPr>
        <w:t>keretében meghirdetett különböző vissza nem térítendő támogatást nyújtó Címzetti Felhívások közül csak egy Címzetti Felhívásra nyújt be inkubációs kérelmet.</w:t>
      </w:r>
    </w:p>
    <w:p w14:paraId="53451E77" w14:textId="77777777" w:rsidR="00FC537D" w:rsidRPr="00756F2D" w:rsidRDefault="00FC537D" w:rsidP="00756F2D">
      <w:pPr>
        <w:spacing w:after="0"/>
        <w:jc w:val="both"/>
        <w:rPr>
          <w:color w:val="000000" w:themeColor="text1"/>
        </w:rPr>
      </w:pPr>
    </w:p>
    <w:p w14:paraId="1DAEA8C7"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Tudomásul veszem, hogy nem nyújtható támogatás a startup részére, amennyiben a projektet az inkubációs kérelem benyújtását követő napot megelőzően megkezdte.</w:t>
      </w:r>
    </w:p>
    <w:p w14:paraId="508DA333" w14:textId="77777777" w:rsidR="00FC537D" w:rsidRPr="00756F2D" w:rsidRDefault="00FC537D" w:rsidP="00756F2D">
      <w:pPr>
        <w:spacing w:after="0"/>
        <w:jc w:val="both"/>
        <w:rPr>
          <w:color w:val="000000" w:themeColor="text1"/>
        </w:rPr>
      </w:pPr>
    </w:p>
    <w:p w14:paraId="64BAAB40" w14:textId="5D49053A"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A startup az inkubációs kérelem benyújtásával tudomásul veszi a Címzetti Felhívás </w:t>
      </w:r>
      <w:r w:rsidR="00093DFE">
        <w:rPr>
          <w:color w:val="000000" w:themeColor="text1"/>
        </w:rPr>
        <w:t>4.3.</w:t>
      </w:r>
      <w:r w:rsidRPr="00756F2D">
        <w:rPr>
          <w:color w:val="000000" w:themeColor="text1"/>
        </w:rPr>
        <w:t xml:space="preserve"> pontjában szereplő egyedi szabályokat.</w:t>
      </w:r>
    </w:p>
    <w:p w14:paraId="68489A47" w14:textId="77777777" w:rsidR="00FC537D" w:rsidRPr="00756F2D" w:rsidRDefault="00FC537D" w:rsidP="00756F2D">
      <w:pPr>
        <w:spacing w:after="0"/>
        <w:jc w:val="both"/>
        <w:rPr>
          <w:color w:val="000000" w:themeColor="text1"/>
        </w:rPr>
      </w:pPr>
    </w:p>
    <w:p w14:paraId="44538270" w14:textId="31923336"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Tudomásul veszem, hogy a startup az inkubációs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 Kötelezett? </w:t>
      </w:r>
      <w:r w:rsidRPr="00756F2D">
        <w:rPr>
          <w:color w:val="000000" w:themeColor="text1"/>
          <w:highlight w:val="yellow"/>
        </w:rPr>
        <w:t>IGEN / NEM.</w:t>
      </w:r>
    </w:p>
    <w:p w14:paraId="52BFEB10" w14:textId="77777777" w:rsidR="00FC537D" w:rsidRPr="00756F2D" w:rsidRDefault="00FC537D" w:rsidP="00756F2D">
      <w:pPr>
        <w:pStyle w:val="ListParagraph"/>
        <w:spacing w:after="0"/>
        <w:rPr>
          <w:color w:val="000000" w:themeColor="text1"/>
        </w:rPr>
      </w:pPr>
    </w:p>
    <w:p w14:paraId="27A99FA1" w14:textId="77777777" w:rsidR="00FC537D" w:rsidRPr="00756F2D" w:rsidRDefault="00FC537D" w:rsidP="00756F2D">
      <w:pPr>
        <w:pStyle w:val="ListParagraph"/>
        <w:numPr>
          <w:ilvl w:val="0"/>
          <w:numId w:val="13"/>
        </w:numPr>
        <w:spacing w:after="0" w:line="240" w:lineRule="auto"/>
        <w:jc w:val="both"/>
        <w:rPr>
          <w:color w:val="000000" w:themeColor="text1"/>
        </w:rPr>
      </w:pPr>
      <w:r w:rsidRPr="00756F2D">
        <w:rPr>
          <w:color w:val="000000" w:themeColor="text1"/>
        </w:rPr>
        <w:t>Amennyiben IGEN, a Startup Campus Inkubátor Zrt. kéri a hatásvizsgálat melléklését.</w:t>
      </w:r>
    </w:p>
    <w:p w14:paraId="315D9CA9" w14:textId="77777777" w:rsidR="00FC537D" w:rsidRPr="00756F2D" w:rsidRDefault="00FC537D" w:rsidP="00756F2D">
      <w:pPr>
        <w:pStyle w:val="ListParagraph"/>
        <w:spacing w:after="0"/>
        <w:ind w:left="1785"/>
        <w:jc w:val="both"/>
        <w:rPr>
          <w:color w:val="000000" w:themeColor="text1"/>
        </w:rPr>
      </w:pPr>
    </w:p>
    <w:p w14:paraId="6F4FC992"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startup nem áll jogerős végzéssel elrendelt felszámolási, csőd-, végelszámolási vagy egyéb - a megszüntetésére irányuló, jogszabályban meghatározott - eljárás alatt.</w:t>
      </w:r>
    </w:p>
    <w:p w14:paraId="62F4DF7F" w14:textId="77777777" w:rsidR="00FC537D" w:rsidRPr="00756F2D" w:rsidRDefault="00FC537D" w:rsidP="00756F2D">
      <w:pPr>
        <w:pStyle w:val="ListParagraph"/>
        <w:spacing w:after="0"/>
        <w:rPr>
          <w:color w:val="000000" w:themeColor="text1"/>
        </w:rPr>
      </w:pPr>
    </w:p>
    <w:p w14:paraId="672EF5E8"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startup nem áll a támogatási rendszerből való kizárás hatálya alatt.</w:t>
      </w:r>
    </w:p>
    <w:p w14:paraId="0F9CBF45" w14:textId="77777777" w:rsidR="00FC537D" w:rsidRPr="00756F2D" w:rsidRDefault="00FC537D" w:rsidP="00756F2D">
      <w:pPr>
        <w:pStyle w:val="ListParagraph"/>
        <w:spacing w:after="0"/>
        <w:rPr>
          <w:color w:val="000000" w:themeColor="text1"/>
        </w:rPr>
      </w:pPr>
    </w:p>
    <w:p w14:paraId="0B626275"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lastRenderedPageBreak/>
        <w:t>A startup az államháztartásról szóló 2011. évi CXCV. törvényben (a továbbiakban: Áht.) foglaltak szerint megfelel a rendezett munkaügyi kapcsolatok követelményének.</w:t>
      </w:r>
    </w:p>
    <w:p w14:paraId="5867D24F" w14:textId="77777777" w:rsidR="00FC537D" w:rsidRPr="00756F2D" w:rsidRDefault="00FC537D" w:rsidP="00756F2D">
      <w:pPr>
        <w:pStyle w:val="ListParagraph"/>
        <w:spacing w:after="0"/>
        <w:rPr>
          <w:color w:val="000000" w:themeColor="text1"/>
        </w:rPr>
      </w:pPr>
    </w:p>
    <w:p w14:paraId="21FBF632"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startup saját tőkéje az inkubációs kérelem benyújtását megelőző jóváhagyott (közgyűlés, taggyűlés, illetve a tulajdonosok által jóváhagyott) legutolsó lezárt, teljes üzleti év éves beszámolója alapján nem negatív.</w:t>
      </w:r>
    </w:p>
    <w:p w14:paraId="5A20994E" w14:textId="77777777" w:rsidR="00FC537D" w:rsidRPr="00756F2D" w:rsidRDefault="00FC537D" w:rsidP="00756F2D">
      <w:pPr>
        <w:pStyle w:val="ListParagraph"/>
        <w:spacing w:after="0"/>
        <w:rPr>
          <w:color w:val="000000" w:themeColor="text1"/>
        </w:rPr>
      </w:pPr>
    </w:p>
    <w:p w14:paraId="2FA62791"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startupnak az inkubációs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p w14:paraId="1448C48A" w14:textId="77777777" w:rsidR="00FC537D" w:rsidRPr="00756F2D" w:rsidRDefault="00FC537D" w:rsidP="00756F2D">
      <w:pPr>
        <w:pStyle w:val="ListParagraph"/>
        <w:spacing w:after="0"/>
        <w:rPr>
          <w:color w:val="000000" w:themeColor="text1"/>
        </w:rPr>
      </w:pPr>
    </w:p>
    <w:p w14:paraId="46A893F6"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A startup-al szemben a Nemzeti Adó- és Vámhivatal (NAV), illetve az elődszervezete az APEH által indított végrehajtási eljárás nincs folyamatban az inkubációs kérelem benyújtásának időpontjában. </w:t>
      </w:r>
    </w:p>
    <w:p w14:paraId="4C411630" w14:textId="77777777" w:rsidR="00FC537D" w:rsidRPr="00756F2D" w:rsidRDefault="00FC537D" w:rsidP="00756F2D">
      <w:pPr>
        <w:pStyle w:val="ListParagraph"/>
        <w:spacing w:after="0"/>
        <w:rPr>
          <w:color w:val="000000" w:themeColor="text1"/>
        </w:rPr>
      </w:pPr>
    </w:p>
    <w:p w14:paraId="77FD16C3" w14:textId="77777777" w:rsidR="00FC537D" w:rsidRPr="00756F2D" w:rsidRDefault="00FC537D" w:rsidP="00756F2D">
      <w:pPr>
        <w:pStyle w:val="ListParagraph"/>
        <w:numPr>
          <w:ilvl w:val="0"/>
          <w:numId w:val="14"/>
        </w:numPr>
        <w:spacing w:after="0" w:line="240" w:lineRule="auto"/>
        <w:jc w:val="both"/>
        <w:rPr>
          <w:color w:val="000000" w:themeColor="text1"/>
        </w:rPr>
      </w:pPr>
      <w:r w:rsidRPr="00756F2D">
        <w:rPr>
          <w:color w:val="000000" w:themeColor="text1"/>
        </w:rPr>
        <w:t>A Startup Campus Inkubátor Zrt. kéri a startupot, hogy a fenti nyilatkozatot mellékelt NAV igazolással is igazolja.</w:t>
      </w:r>
    </w:p>
    <w:p w14:paraId="757DF759" w14:textId="394C8815" w:rsidR="00756F2D" w:rsidRDefault="00756F2D" w:rsidP="00756F2D">
      <w:pPr>
        <w:spacing w:after="0"/>
        <w:rPr>
          <w:color w:val="000000" w:themeColor="text1"/>
        </w:rPr>
      </w:pPr>
    </w:p>
    <w:p w14:paraId="33D5B517" w14:textId="50C37575"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startup nem minősül nehéz helyzetben lévő vállalkozásnak.</w:t>
      </w:r>
      <w:r w:rsidRPr="00756F2D">
        <w:rPr>
          <w:rStyle w:val="FootnoteReference"/>
          <w:color w:val="000000" w:themeColor="text1"/>
        </w:rPr>
        <w:footnoteReference w:id="1"/>
      </w:r>
    </w:p>
    <w:p w14:paraId="2891063A" w14:textId="77777777" w:rsidR="00FC537D" w:rsidRPr="00756F2D" w:rsidRDefault="00FC537D" w:rsidP="00756F2D">
      <w:pPr>
        <w:pStyle w:val="ListParagraph"/>
        <w:spacing w:after="0"/>
        <w:ind w:left="1065"/>
        <w:jc w:val="both"/>
        <w:rPr>
          <w:color w:val="000000" w:themeColor="text1"/>
        </w:rPr>
      </w:pPr>
    </w:p>
    <w:p w14:paraId="5EA8B4DD" w14:textId="34993E0C" w:rsidR="00FC537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A projekt megvalósulása a Címzetti Felhívás </w:t>
      </w:r>
      <w:r w:rsidR="00093DFE">
        <w:rPr>
          <w:color w:val="000000" w:themeColor="text1"/>
        </w:rPr>
        <w:t>3.2. s)</w:t>
      </w:r>
      <w:r w:rsidRPr="00756F2D">
        <w:rPr>
          <w:color w:val="000000" w:themeColor="text1"/>
        </w:rPr>
        <w:t xml:space="preserve"> pontja alapján nem hordoz kiemelkedően jelentős kockázatot.</w:t>
      </w:r>
    </w:p>
    <w:p w14:paraId="609C75D9" w14:textId="77777777" w:rsidR="00756F2D" w:rsidRPr="00756F2D" w:rsidRDefault="00756F2D" w:rsidP="00756F2D">
      <w:pPr>
        <w:spacing w:after="0" w:line="240" w:lineRule="auto"/>
        <w:jc w:val="both"/>
        <w:rPr>
          <w:color w:val="000000" w:themeColor="text1"/>
        </w:rPr>
      </w:pPr>
    </w:p>
    <w:p w14:paraId="092F5B4E"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Tudomásul veszem, hogy nem nyújtható támogatás azon startup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p w14:paraId="78CE6AB7" w14:textId="77777777" w:rsidR="00FC537D" w:rsidRPr="00756F2D" w:rsidRDefault="00FC537D" w:rsidP="00756F2D">
      <w:pPr>
        <w:spacing w:after="0"/>
        <w:jc w:val="both"/>
        <w:rPr>
          <w:color w:val="000000" w:themeColor="text1"/>
        </w:rPr>
      </w:pPr>
    </w:p>
    <w:p w14:paraId="21E0F534"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Tudomásul veszem, hogy nem nyújtható támogatás azon startup részére, amely a támogatást exporttal kapcsolatos tevékenységhez használja fel, amennyiben az az </w:t>
      </w:r>
      <w:r w:rsidRPr="00756F2D">
        <w:rPr>
          <w:color w:val="000000" w:themeColor="text1"/>
        </w:rPr>
        <w:lastRenderedPageBreak/>
        <w:t>exportált mennyiségekhez, értékesítési hálózat kialakításához és működtetéséhez vagy az exporttevékenységgel összefüggésben felmerülő egyéb folyó kiadásokhoz közvetlenül kapcsolódik.</w:t>
      </w:r>
    </w:p>
    <w:p w14:paraId="4E2B9625" w14:textId="77777777" w:rsidR="00FC537D" w:rsidRPr="00756F2D" w:rsidRDefault="00FC537D" w:rsidP="00756F2D">
      <w:pPr>
        <w:pStyle w:val="ListParagraph"/>
        <w:spacing w:after="0"/>
        <w:rPr>
          <w:color w:val="000000" w:themeColor="text1"/>
        </w:rPr>
      </w:pPr>
    </w:p>
    <w:p w14:paraId="25A16627"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Tudomásul veszem, hogy nem nyújtható támogatás olyan feltétellel, amely az európai uniós jog megsértését eredményezi és kijelentem, hogy a startup tevékenysége nem sért európai uniós jogot.</w:t>
      </w:r>
    </w:p>
    <w:p w14:paraId="3BD8BC7C" w14:textId="77777777" w:rsidR="00FC537D" w:rsidRPr="00756F2D" w:rsidRDefault="00FC537D" w:rsidP="00756F2D">
      <w:pPr>
        <w:pStyle w:val="ListParagraph"/>
        <w:spacing w:after="0"/>
        <w:rPr>
          <w:color w:val="000000" w:themeColor="text1"/>
        </w:rPr>
      </w:pPr>
    </w:p>
    <w:p w14:paraId="04C3C47B"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projekt a Címzetti Felhívás célkitűzéseivel összhangban van.</w:t>
      </w:r>
    </w:p>
    <w:p w14:paraId="65555795" w14:textId="77777777" w:rsidR="00FC537D" w:rsidRPr="00756F2D" w:rsidRDefault="00FC537D" w:rsidP="00756F2D">
      <w:pPr>
        <w:pStyle w:val="ListParagraph"/>
        <w:spacing w:after="0"/>
        <w:rPr>
          <w:color w:val="000000" w:themeColor="text1"/>
        </w:rPr>
      </w:pPr>
    </w:p>
    <w:p w14:paraId="160DD21D"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projekt a startup által szakmailag megvalósítható.</w:t>
      </w:r>
    </w:p>
    <w:p w14:paraId="2B4253FD" w14:textId="77777777" w:rsidR="00FC537D" w:rsidRPr="00756F2D" w:rsidRDefault="00FC537D" w:rsidP="00756F2D">
      <w:pPr>
        <w:pStyle w:val="ListParagraph"/>
        <w:spacing w:after="0"/>
        <w:rPr>
          <w:color w:val="000000" w:themeColor="text1"/>
        </w:rPr>
      </w:pPr>
    </w:p>
    <w:p w14:paraId="2A9CE641"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géptípus-változás, szállító-váltás és költségszerkezet-módosítás esetén is.</w:t>
      </w:r>
    </w:p>
    <w:p w14:paraId="603A212E" w14:textId="77777777" w:rsidR="00FC537D" w:rsidRPr="00756F2D" w:rsidRDefault="00FC537D" w:rsidP="00756F2D">
      <w:pPr>
        <w:pStyle w:val="ListParagraph"/>
        <w:spacing w:after="0"/>
        <w:rPr>
          <w:color w:val="000000" w:themeColor="text1"/>
        </w:rPr>
      </w:pPr>
    </w:p>
    <w:p w14:paraId="3117CC2F"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beszerezni kívánt eszközök megfelelnek a vonatkozó európai irányelveknek, szabványoknak, illetve az azokat harmonizáló magyar rendeleteknek, szabványoknak, környezetvédelmi előírásoknak.</w:t>
      </w:r>
    </w:p>
    <w:p w14:paraId="7901052E" w14:textId="77777777" w:rsidR="00FC537D" w:rsidRPr="00756F2D" w:rsidRDefault="00FC537D" w:rsidP="00756F2D">
      <w:pPr>
        <w:pStyle w:val="ListParagraph"/>
        <w:spacing w:after="0"/>
        <w:rPr>
          <w:color w:val="000000" w:themeColor="text1"/>
        </w:rPr>
      </w:pPr>
    </w:p>
    <w:p w14:paraId="3730BB4F"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Tudomásul veszem, hogy a beszerezni kívánt eszközöket az érintett eszközök kereskedelmi forgalmával üzletszerűen foglalkozó, az adott területen irányadó körülmények között meggyőző referenciával rendelkező kereskedőnek, vagy gyártónak minősülő szállítótól kell vásárolni, a piacon szokványos jótállási és szavatossági feltételek biztosítása mellett.</w:t>
      </w:r>
    </w:p>
    <w:p w14:paraId="638E9A71" w14:textId="77777777" w:rsidR="00FC537D" w:rsidRPr="00756F2D" w:rsidRDefault="00FC537D" w:rsidP="00756F2D">
      <w:pPr>
        <w:pStyle w:val="ListParagraph"/>
        <w:spacing w:after="0"/>
        <w:rPr>
          <w:color w:val="000000" w:themeColor="text1"/>
        </w:rPr>
      </w:pPr>
    </w:p>
    <w:p w14:paraId="70C7CB99"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 projektjavaslat tervezett elszámolható költségei között nincs olyan költségtétel, amely nem elszámolható, nem szükséges a projekt céljának teljesítéséhez vagy aránytalanul magas.</w:t>
      </w:r>
    </w:p>
    <w:p w14:paraId="3BDA91A9" w14:textId="77777777" w:rsidR="00FC537D" w:rsidRPr="00756F2D" w:rsidRDefault="00FC537D" w:rsidP="00756F2D">
      <w:pPr>
        <w:pStyle w:val="ListParagraph"/>
        <w:spacing w:after="0"/>
        <w:rPr>
          <w:color w:val="000000" w:themeColor="text1"/>
        </w:rPr>
      </w:pPr>
    </w:p>
    <w:p w14:paraId="4B12DB95" w14:textId="75EE235B"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A projekt keretében kizárólag olyan tevékenységek valósulnak meg, melyek a Címzetti Felhívás </w:t>
      </w:r>
      <w:r w:rsidR="00093DFE">
        <w:rPr>
          <w:color w:val="000000" w:themeColor="text1"/>
        </w:rPr>
        <w:t>4</w:t>
      </w:r>
      <w:r w:rsidRPr="00756F2D">
        <w:rPr>
          <w:color w:val="000000" w:themeColor="text1"/>
        </w:rPr>
        <w:t>.1. pontjában foglalt Támogatható tevékenységek körébe tartoznak, továbbá az abban foglalt százalékos, valamint összeg korlátozásoknak megfelelnek.</w:t>
      </w:r>
    </w:p>
    <w:p w14:paraId="72DC026B" w14:textId="77777777" w:rsidR="00FC537D" w:rsidRPr="00DB758F" w:rsidRDefault="00FC537D" w:rsidP="00DB758F">
      <w:pPr>
        <w:spacing w:after="0"/>
        <w:rPr>
          <w:color w:val="000000" w:themeColor="text1"/>
        </w:rPr>
      </w:pPr>
    </w:p>
    <w:p w14:paraId="7D55C278" w14:textId="4BCF4176"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A startup a Címzetti Felhívás </w:t>
      </w:r>
      <w:r w:rsidR="00455635">
        <w:rPr>
          <w:color w:val="000000" w:themeColor="text1"/>
        </w:rPr>
        <w:t>5.</w:t>
      </w:r>
      <w:r w:rsidRPr="00756F2D">
        <w:rPr>
          <w:color w:val="000000" w:themeColor="text1"/>
        </w:rPr>
        <w:t xml:space="preserve"> Kötelező vállalások pontjában szereplő kötelező mutatók teljesítését vállalja.</w:t>
      </w:r>
    </w:p>
    <w:p w14:paraId="5E1282AF" w14:textId="77777777" w:rsidR="00FC537D" w:rsidRPr="00756F2D" w:rsidRDefault="00FC537D" w:rsidP="00756F2D">
      <w:pPr>
        <w:pStyle w:val="ListParagraph"/>
        <w:spacing w:after="0"/>
        <w:rPr>
          <w:color w:val="000000" w:themeColor="text1"/>
        </w:rPr>
      </w:pPr>
    </w:p>
    <w:p w14:paraId="072C4E9E"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Tudomásul veszem, hogy a fejlesztés megvalósulásának helyszíne a startup bejegyzett magyarországi székhelye, telephelye vagy fióktelepe lehet. A megvalósítási helyszínnek az inkubációs kérelem benyújtásáig kell bejegyzésre kerülnie, az inkubációs kérelem benyújtásának időpontjában per- és igénymentesnek kell lennie, (kivéve, ha a kedvezményezett az igény jogosultja), továbbá alkalmasnak kell lennie a projekt megvalósítására.</w:t>
      </w:r>
    </w:p>
    <w:p w14:paraId="11A891EB" w14:textId="77777777" w:rsidR="00FC537D" w:rsidRPr="00DB758F" w:rsidRDefault="00FC537D" w:rsidP="00DB758F">
      <w:pPr>
        <w:spacing w:after="0"/>
        <w:rPr>
          <w:color w:val="000000" w:themeColor="text1"/>
        </w:rPr>
      </w:pPr>
    </w:p>
    <w:p w14:paraId="0AF29E25" w14:textId="77777777"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lastRenderedPageBreak/>
        <w:t>Tudomásul veszem, hogy a startupnak legalább a projekt összköltségének az igényelt támogatási összeggel csökkentett részét kitevő önerővel kell rendelkeznie és kijelentem, hogy rendelkezem ezzel az önerővel.</w:t>
      </w:r>
    </w:p>
    <w:p w14:paraId="18A9A6A5" w14:textId="77777777" w:rsidR="00FC537D" w:rsidRPr="00756F2D" w:rsidRDefault="00FC537D" w:rsidP="00756F2D">
      <w:pPr>
        <w:pStyle w:val="ListParagraph"/>
        <w:spacing w:after="0"/>
        <w:rPr>
          <w:color w:val="000000" w:themeColor="text1"/>
        </w:rPr>
      </w:pPr>
    </w:p>
    <w:p w14:paraId="3F6ABA12" w14:textId="690F18D1"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A startup a Címzetti Felhívás </w:t>
      </w:r>
      <w:r w:rsidR="00455635">
        <w:rPr>
          <w:color w:val="000000" w:themeColor="text1"/>
        </w:rPr>
        <w:t>3</w:t>
      </w:r>
      <w:r w:rsidRPr="00756F2D">
        <w:rPr>
          <w:color w:val="000000" w:themeColor="text1"/>
        </w:rPr>
        <w:t>.1. Támogatást igénylők köre pontban foglalt feltételeknek megfelelnek.</w:t>
      </w:r>
    </w:p>
    <w:p w14:paraId="7C710BDE" w14:textId="77777777" w:rsidR="00FC537D" w:rsidRPr="00756F2D" w:rsidRDefault="00FC537D" w:rsidP="00756F2D">
      <w:pPr>
        <w:pStyle w:val="ListParagraph"/>
        <w:spacing w:after="0"/>
        <w:rPr>
          <w:color w:val="000000" w:themeColor="text1"/>
        </w:rPr>
      </w:pPr>
    </w:p>
    <w:p w14:paraId="17E140DB" w14:textId="0337F8AD"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A támogatás mértéke és összege megfelel a Címzetti Felhívás </w:t>
      </w:r>
      <w:r w:rsidR="00455635">
        <w:rPr>
          <w:color w:val="000000" w:themeColor="text1"/>
        </w:rPr>
        <w:t>7.1.</w:t>
      </w:r>
      <w:r w:rsidRPr="00756F2D">
        <w:rPr>
          <w:color w:val="000000" w:themeColor="text1"/>
        </w:rPr>
        <w:t xml:space="preserve"> pontjában foglaltaknak.</w:t>
      </w:r>
    </w:p>
    <w:p w14:paraId="3781D91E" w14:textId="77777777" w:rsidR="00FC537D" w:rsidRPr="00756F2D" w:rsidRDefault="00FC537D" w:rsidP="00756F2D">
      <w:pPr>
        <w:pStyle w:val="ListParagraph"/>
        <w:spacing w:after="0"/>
        <w:rPr>
          <w:color w:val="000000" w:themeColor="text1"/>
        </w:rPr>
      </w:pPr>
    </w:p>
    <w:p w14:paraId="0B731949" w14:textId="34D64DF6"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 xml:space="preserve">A projekt költségvetése megfelel a Címzetti Felhívás </w:t>
      </w:r>
      <w:r w:rsidR="00455635">
        <w:rPr>
          <w:color w:val="000000" w:themeColor="text1"/>
        </w:rPr>
        <w:t>6.</w:t>
      </w:r>
      <w:r w:rsidRPr="00756F2D">
        <w:rPr>
          <w:color w:val="000000" w:themeColor="text1"/>
        </w:rPr>
        <w:t xml:space="preserve"> pontjában meghatározott elszámolhatósági feltételeknek, a Címzetti Felhívás </w:t>
      </w:r>
      <w:r w:rsidR="00455635">
        <w:rPr>
          <w:color w:val="000000" w:themeColor="text1"/>
        </w:rPr>
        <w:t>6.3.</w:t>
      </w:r>
      <w:r w:rsidRPr="00756F2D">
        <w:rPr>
          <w:color w:val="000000" w:themeColor="text1"/>
        </w:rPr>
        <w:t xml:space="preserve"> pontjában meghatározott, az elszámolható költségek összegére, mértékére, illetve arányára vonatkozó elvárásoknak, illetve a projekt költségvetésében csak a Címzetti Felhívás </w:t>
      </w:r>
      <w:r w:rsidR="00455635">
        <w:rPr>
          <w:color w:val="000000" w:themeColor="text1"/>
        </w:rPr>
        <w:t>6.3.</w:t>
      </w:r>
      <w:r w:rsidRPr="00756F2D">
        <w:rPr>
          <w:color w:val="000000" w:themeColor="text1"/>
        </w:rPr>
        <w:t xml:space="preserve"> pontjában szereplő elszámolható költségtétel szerepel és nem szerepel a Címzetti Felhívás </w:t>
      </w:r>
      <w:r w:rsidR="00426918">
        <w:rPr>
          <w:color w:val="000000" w:themeColor="text1"/>
        </w:rPr>
        <w:t>6.2.</w:t>
      </w:r>
      <w:r w:rsidRPr="00756F2D">
        <w:rPr>
          <w:color w:val="000000" w:themeColor="text1"/>
        </w:rPr>
        <w:t xml:space="preserve"> pontjában meghatározott költségtétel.</w:t>
      </w:r>
    </w:p>
    <w:p w14:paraId="599DC0A3" w14:textId="77777777" w:rsidR="00FC537D" w:rsidRPr="00756F2D" w:rsidRDefault="00FC537D" w:rsidP="00756F2D">
      <w:pPr>
        <w:pStyle w:val="ListParagraph"/>
        <w:spacing w:after="0"/>
        <w:rPr>
          <w:color w:val="000000" w:themeColor="text1"/>
        </w:rPr>
      </w:pPr>
    </w:p>
    <w:p w14:paraId="6AFCBF84" w14:textId="2E54ED9D" w:rsidR="00FC537D" w:rsidRPr="00756F2D" w:rsidRDefault="00FC537D" w:rsidP="00756F2D">
      <w:pPr>
        <w:pStyle w:val="ListParagraph"/>
        <w:numPr>
          <w:ilvl w:val="0"/>
          <w:numId w:val="12"/>
        </w:numPr>
        <w:spacing w:after="0" w:line="240" w:lineRule="auto"/>
        <w:jc w:val="both"/>
        <w:rPr>
          <w:color w:val="000000" w:themeColor="text1"/>
        </w:rPr>
      </w:pPr>
      <w:r w:rsidRPr="00756F2D">
        <w:rPr>
          <w:color w:val="000000" w:themeColor="text1"/>
        </w:rPr>
        <w:t>Az inkubációs kérelemben tervezett fejlesztés az európai uniós állami támogatási szabályok alapján támogatható.</w:t>
      </w:r>
    </w:p>
    <w:p w14:paraId="7D4C2588" w14:textId="77777777" w:rsidR="00FC537D" w:rsidRPr="00756F2D" w:rsidRDefault="00FC537D" w:rsidP="00FC537D">
      <w:pPr>
        <w:spacing w:after="0" w:line="240" w:lineRule="auto"/>
        <w:ind w:left="20"/>
        <w:jc w:val="both"/>
        <w:rPr>
          <w:rFonts w:cs="Times New Roman"/>
          <w:color w:val="000000" w:themeColor="text1"/>
          <w:szCs w:val="24"/>
        </w:rPr>
      </w:pPr>
    </w:p>
    <w:p w14:paraId="6D48D8E6" w14:textId="4AECB948" w:rsidR="00FC537D" w:rsidRPr="00756F2D" w:rsidRDefault="00FC537D" w:rsidP="00FC537D">
      <w:pPr>
        <w:spacing w:after="0" w:line="240" w:lineRule="auto"/>
        <w:ind w:left="20"/>
        <w:jc w:val="both"/>
        <w:rPr>
          <w:rFonts w:cs="Times New Roman"/>
          <w:color w:val="000000" w:themeColor="text1"/>
          <w:szCs w:val="24"/>
        </w:rPr>
      </w:pPr>
      <w:r w:rsidRPr="00756F2D">
        <w:rPr>
          <w:rFonts w:cs="Times New Roman"/>
          <w:color w:val="000000" w:themeColor="text1"/>
          <w:szCs w:val="24"/>
        </w:rPr>
        <w:t>Kel</w:t>
      </w:r>
      <w:r w:rsidR="00756F2D">
        <w:rPr>
          <w:rFonts w:cs="Times New Roman"/>
          <w:color w:val="000000" w:themeColor="text1"/>
          <w:szCs w:val="24"/>
        </w:rPr>
        <w:t xml:space="preserve">t: </w:t>
      </w:r>
      <w:r w:rsidR="00756F2D" w:rsidRPr="00756F2D">
        <w:rPr>
          <w:rFonts w:cs="Times New Roman"/>
          <w:color w:val="000000" w:themeColor="text1"/>
          <w:szCs w:val="24"/>
          <w:highlight w:val="yellow"/>
        </w:rPr>
        <w:t>[helység, dátum]</w:t>
      </w:r>
    </w:p>
    <w:p w14:paraId="5BF4111F" w14:textId="3FD5FEE8" w:rsidR="001E7264" w:rsidRDefault="001E7264" w:rsidP="00756F2D">
      <w:pPr>
        <w:spacing w:after="0" w:line="240" w:lineRule="auto"/>
        <w:jc w:val="both"/>
        <w:rPr>
          <w:rFonts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6F2D" w14:paraId="43CEE3D0" w14:textId="77777777" w:rsidTr="00756F2D">
        <w:tc>
          <w:tcPr>
            <w:tcW w:w="4531" w:type="dxa"/>
          </w:tcPr>
          <w:p w14:paraId="23C95B23" w14:textId="73068431" w:rsidR="00756F2D" w:rsidRDefault="00756F2D" w:rsidP="00756F2D">
            <w:pPr>
              <w:jc w:val="center"/>
              <w:rPr>
                <w:rFonts w:cs="Times New Roman"/>
                <w:color w:val="000000" w:themeColor="text1"/>
                <w:szCs w:val="24"/>
              </w:rPr>
            </w:pPr>
            <w:r>
              <w:rPr>
                <w:rFonts w:cs="Times New Roman"/>
                <w:color w:val="000000" w:themeColor="text1"/>
                <w:szCs w:val="24"/>
              </w:rPr>
              <w:t>.</w:t>
            </w:r>
          </w:p>
        </w:tc>
        <w:tc>
          <w:tcPr>
            <w:tcW w:w="4531" w:type="dxa"/>
          </w:tcPr>
          <w:p w14:paraId="4CEE7AFA" w14:textId="77777777" w:rsidR="00756F2D" w:rsidRDefault="00756F2D" w:rsidP="00756F2D">
            <w:pPr>
              <w:jc w:val="center"/>
              <w:rPr>
                <w:rFonts w:cs="Times New Roman"/>
                <w:color w:val="000000" w:themeColor="text1"/>
                <w:szCs w:val="24"/>
              </w:rPr>
            </w:pPr>
            <w:r>
              <w:rPr>
                <w:rFonts w:cs="Times New Roman"/>
                <w:color w:val="000000" w:themeColor="text1"/>
                <w:szCs w:val="24"/>
              </w:rPr>
              <w:t>…………………………………..</w:t>
            </w:r>
          </w:p>
          <w:p w14:paraId="77454770" w14:textId="77777777" w:rsidR="00756F2D" w:rsidRPr="00756F2D" w:rsidRDefault="00756F2D" w:rsidP="00756F2D">
            <w:pPr>
              <w:jc w:val="center"/>
              <w:rPr>
                <w:rFonts w:cs="Times New Roman"/>
                <w:color w:val="000000" w:themeColor="text1"/>
                <w:szCs w:val="24"/>
                <w:highlight w:val="yellow"/>
              </w:rPr>
            </w:pPr>
            <w:r w:rsidRPr="00756F2D">
              <w:rPr>
                <w:rFonts w:cs="Times New Roman"/>
                <w:color w:val="000000" w:themeColor="text1"/>
                <w:szCs w:val="24"/>
                <w:highlight w:val="yellow"/>
              </w:rPr>
              <w:t>[aláíró neve]</w:t>
            </w:r>
          </w:p>
          <w:p w14:paraId="35613AD5" w14:textId="77777777" w:rsidR="00756F2D" w:rsidRPr="00756F2D" w:rsidRDefault="00756F2D" w:rsidP="00756F2D">
            <w:pPr>
              <w:jc w:val="center"/>
              <w:rPr>
                <w:rFonts w:cs="Times New Roman"/>
                <w:color w:val="000000" w:themeColor="text1"/>
                <w:szCs w:val="24"/>
                <w:highlight w:val="yellow"/>
              </w:rPr>
            </w:pPr>
            <w:r w:rsidRPr="00756F2D">
              <w:rPr>
                <w:rFonts w:cs="Times New Roman"/>
                <w:color w:val="000000" w:themeColor="text1"/>
                <w:szCs w:val="24"/>
                <w:highlight w:val="yellow"/>
              </w:rPr>
              <w:t>[aláíró beosztása]</w:t>
            </w:r>
          </w:p>
          <w:p w14:paraId="7EBA1545" w14:textId="5B310866" w:rsidR="00756F2D" w:rsidRDefault="00756F2D" w:rsidP="00756F2D">
            <w:pPr>
              <w:jc w:val="center"/>
              <w:rPr>
                <w:rFonts w:cs="Times New Roman"/>
                <w:color w:val="000000" w:themeColor="text1"/>
                <w:szCs w:val="24"/>
              </w:rPr>
            </w:pPr>
            <w:r w:rsidRPr="00756F2D">
              <w:rPr>
                <w:rFonts w:cs="Times New Roman"/>
                <w:color w:val="000000" w:themeColor="text1"/>
                <w:szCs w:val="24"/>
                <w:highlight w:val="yellow"/>
              </w:rPr>
              <w:t>[vállalkozás neve]</w:t>
            </w:r>
          </w:p>
        </w:tc>
      </w:tr>
    </w:tbl>
    <w:p w14:paraId="0FA0CEEB" w14:textId="77777777" w:rsidR="00756F2D" w:rsidRPr="00756F2D" w:rsidRDefault="00756F2D" w:rsidP="00756F2D">
      <w:pPr>
        <w:spacing w:after="0" w:line="240" w:lineRule="auto"/>
        <w:jc w:val="both"/>
        <w:rPr>
          <w:rFonts w:cs="Times New Roman"/>
          <w:color w:val="000000" w:themeColor="text1"/>
          <w:szCs w:val="24"/>
        </w:rPr>
      </w:pPr>
    </w:p>
    <w:sectPr w:rsidR="00756F2D" w:rsidRPr="00756F2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44A0" w14:textId="77777777" w:rsidR="0078152C" w:rsidRDefault="0078152C" w:rsidP="00E92551">
      <w:pPr>
        <w:spacing w:after="0" w:line="240" w:lineRule="auto"/>
      </w:pPr>
      <w:r>
        <w:separator/>
      </w:r>
    </w:p>
  </w:endnote>
  <w:endnote w:type="continuationSeparator" w:id="0">
    <w:p w14:paraId="6B65599E" w14:textId="77777777" w:rsidR="0078152C" w:rsidRDefault="0078152C" w:rsidP="00E9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1CE8" w14:textId="77777777" w:rsidR="0078152C" w:rsidRDefault="0078152C" w:rsidP="00E92551">
      <w:pPr>
        <w:spacing w:after="0" w:line="240" w:lineRule="auto"/>
      </w:pPr>
      <w:r>
        <w:separator/>
      </w:r>
    </w:p>
  </w:footnote>
  <w:footnote w:type="continuationSeparator" w:id="0">
    <w:p w14:paraId="3BC8BF46" w14:textId="77777777" w:rsidR="0078152C" w:rsidRDefault="0078152C" w:rsidP="00E92551">
      <w:pPr>
        <w:spacing w:after="0" w:line="240" w:lineRule="auto"/>
      </w:pPr>
      <w:r>
        <w:continuationSeparator/>
      </w:r>
    </w:p>
  </w:footnote>
  <w:footnote w:id="1">
    <w:p w14:paraId="27F73B6B" w14:textId="77777777" w:rsidR="00FC537D" w:rsidRDefault="00FC537D" w:rsidP="00FC537D">
      <w:pPr>
        <w:pStyle w:val="FootnoteText"/>
      </w:pPr>
      <w:r>
        <w:rPr>
          <w:rStyle w:val="FootnoteReference"/>
        </w:rPr>
        <w:footnoteRef/>
      </w:r>
      <w:r>
        <w:t xml:space="preserve"> Nehéz helyzetben lévő vállalkozás az a cég:</w:t>
      </w:r>
    </w:p>
    <w:p w14:paraId="52AF52E8" w14:textId="77777777" w:rsidR="00FC537D" w:rsidRDefault="00FC537D" w:rsidP="00FC537D">
      <w:pPr>
        <w:pStyle w:val="FootnoteText"/>
      </w:pPr>
      <w:r>
        <w:t>- amelynek a saját tőkéje a támogatási kérelem benyújtását megelőző jóváhagyott legutolsó lezárt, teljes üzleti év éves beszámolója alapján negatív</w:t>
      </w:r>
    </w:p>
    <w:p w14:paraId="2B0C82B9" w14:textId="77777777" w:rsidR="00FC537D" w:rsidRDefault="00FC537D" w:rsidP="00FC537D">
      <w:pPr>
        <w:pStyle w:val="FootnoteText"/>
      </w:pPr>
      <w:r>
        <w:t>- amelynek a támogatási kérelem benyújtását megelőző jóváhagyott legutolsó lezárt, teljes üzleti év éves beszámolója alapján a saját tőkéje a törzstőke (alaptőke) jogszabályban előírt legkisebb mértéke alá csökkent</w:t>
      </w:r>
    </w:p>
    <w:p w14:paraId="19FFB107" w14:textId="77777777" w:rsidR="00FC537D" w:rsidRDefault="00FC537D" w:rsidP="00FC537D">
      <w:pPr>
        <w:pStyle w:val="FootnoteText"/>
      </w:pPr>
      <w:r>
        <w:t>Továbbá: Nehéz helyzetben lévő vállalkozásnak minősül az a cég, amely 800/2008/EK bizottsági rendelet 1. cikk (7) bekezdése szerint teljesíti a következő feltételeket:</w:t>
      </w:r>
    </w:p>
    <w:p w14:paraId="01370767" w14:textId="77777777" w:rsidR="00FC537D" w:rsidRDefault="00FC537D" w:rsidP="00FC537D">
      <w:pPr>
        <w:pStyle w:val="FootnoteText"/>
      </w:pPr>
      <w:r>
        <w:t>a) korlátolt felelősségi alapon működő társaság esetén törzstőkéjének több mint a fele nincs meg, és annak több mint egynegyede az előző 12 hónap során veszett el;</w:t>
      </w:r>
    </w:p>
    <w:p w14:paraId="3723B430" w14:textId="77777777" w:rsidR="00FC537D" w:rsidRDefault="00FC537D" w:rsidP="00FC537D">
      <w:pPr>
        <w:pStyle w:val="FootnoteText"/>
      </w:pPr>
      <w:r>
        <w:t>b) olyan társaság esetén, ahol egyes tagok felelőssége a társaság tartozásáért legalább korlátlan, a társaság könyveiben kimutatott tőkének több mint a fele nincs meg, és annak több mint egynegyede az előző 12 hónap során veszett el; vagy</w:t>
      </w:r>
    </w:p>
    <w:p w14:paraId="6FC47100" w14:textId="77777777" w:rsidR="00FC537D" w:rsidRDefault="00FC537D" w:rsidP="00FC537D">
      <w:pPr>
        <w:pStyle w:val="FootnoteText"/>
      </w:pPr>
      <w:r>
        <w:t>c) bármely vállalkozás, ha a nemzeti jog szerint megfelel a vállalkozásnak a valamennyi hitelezőre kiterjedő (kollektív) fizetésképtelenségi eljárás alá vonására vonatkozó kritériumoknak.</w:t>
      </w:r>
    </w:p>
    <w:p w14:paraId="5E2FF0F4" w14:textId="77777777" w:rsidR="00FC537D" w:rsidRDefault="00FC537D" w:rsidP="00FC537D">
      <w:pPr>
        <w:pStyle w:val="FootnoteText"/>
      </w:pPr>
    </w:p>
    <w:p w14:paraId="703BA677" w14:textId="77777777" w:rsidR="00FC537D" w:rsidRDefault="00FC537D" w:rsidP="00FC537D">
      <w:pPr>
        <w:pStyle w:val="FootnoteText"/>
      </w:pPr>
      <w:r>
        <w:t>Az a KKV, amely kevesebb, mint három éve működik bejegyzett vállalkozásként, a rendelet alkalmazásában ezen időszak tekintetében nem minősül nehéz helyzetben lévőnek, kivéve ha teljesíti a c) pontban rögzített feltétele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D099" w14:textId="5B008420" w:rsidR="00E92551" w:rsidRPr="00E92551" w:rsidRDefault="00DB758F" w:rsidP="00E92551">
    <w:pPr>
      <w:pStyle w:val="Header"/>
    </w:pPr>
    <w:r>
      <w:rPr>
        <w:noProof/>
      </w:rPr>
      <w:drawing>
        <wp:anchor distT="0" distB="0" distL="114300" distR="114300" simplePos="0" relativeHeight="251659264" behindDoc="0" locked="0" layoutInCell="1" allowOverlap="1" wp14:anchorId="16757713" wp14:editId="74D93EA4">
          <wp:simplePos x="0" y="0"/>
          <wp:positionH relativeFrom="margin">
            <wp:posOffset>-749300</wp:posOffset>
          </wp:positionH>
          <wp:positionV relativeFrom="paragraph">
            <wp:posOffset>-277495</wp:posOffset>
          </wp:positionV>
          <wp:extent cx="2381250" cy="548675"/>
          <wp:effectExtent l="0" t="0" r="0" b="381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548675"/>
                  </a:xfrm>
                  <a:prstGeom prst="rect">
                    <a:avLst/>
                  </a:prstGeom>
                </pic:spPr>
              </pic:pic>
            </a:graphicData>
          </a:graphic>
          <wp14:sizeRelH relativeFrom="page">
            <wp14:pctWidth>0</wp14:pctWidth>
          </wp14:sizeRelH>
          <wp14:sizeRelV relativeFrom="page">
            <wp14:pctHeight>0</wp14:pctHeight>
          </wp14:sizeRelV>
        </wp:anchor>
      </w:drawing>
    </w:r>
    <w:r w:rsidR="00097C74">
      <w:rPr>
        <w:noProof/>
      </w:rPr>
      <w:drawing>
        <wp:anchor distT="0" distB="0" distL="114300" distR="114300" simplePos="0" relativeHeight="251664384" behindDoc="1" locked="0" layoutInCell="1" allowOverlap="1" wp14:anchorId="6F8756EA" wp14:editId="7B36B375">
          <wp:simplePos x="0" y="0"/>
          <wp:positionH relativeFrom="margin">
            <wp:posOffset>4097020</wp:posOffset>
          </wp:positionH>
          <wp:positionV relativeFrom="paragraph">
            <wp:posOffset>-309880</wp:posOffset>
          </wp:positionV>
          <wp:extent cx="2482904"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904"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D0E"/>
    <w:multiLevelType w:val="hybridMultilevel"/>
    <w:tmpl w:val="6792D588"/>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90951E4"/>
    <w:multiLevelType w:val="hybridMultilevel"/>
    <w:tmpl w:val="DFF2EE7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676E48"/>
    <w:multiLevelType w:val="hybridMultilevel"/>
    <w:tmpl w:val="27DC8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37D38"/>
    <w:multiLevelType w:val="hybridMultilevel"/>
    <w:tmpl w:val="26B42E8C"/>
    <w:lvl w:ilvl="0" w:tplc="C508472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8BB52F6"/>
    <w:multiLevelType w:val="hybridMultilevel"/>
    <w:tmpl w:val="C4E29506"/>
    <w:lvl w:ilvl="0" w:tplc="040E0001">
      <w:start w:val="1"/>
      <w:numFmt w:val="bullet"/>
      <w:lvlText w:val=""/>
      <w:lvlJc w:val="left"/>
      <w:pPr>
        <w:ind w:left="1785" w:hanging="360"/>
      </w:pPr>
      <w:rPr>
        <w:rFonts w:ascii="Symbol" w:hAnsi="Symbol" w:hint="default"/>
      </w:rPr>
    </w:lvl>
    <w:lvl w:ilvl="1" w:tplc="040E0003">
      <w:start w:val="1"/>
      <w:numFmt w:val="bullet"/>
      <w:lvlText w:val="o"/>
      <w:lvlJc w:val="left"/>
      <w:pPr>
        <w:ind w:left="2505" w:hanging="360"/>
      </w:pPr>
      <w:rPr>
        <w:rFonts w:ascii="Courier New" w:hAnsi="Courier New" w:cs="Courier New" w:hint="default"/>
      </w:rPr>
    </w:lvl>
    <w:lvl w:ilvl="2" w:tplc="040E0005">
      <w:start w:val="1"/>
      <w:numFmt w:val="bullet"/>
      <w:lvlText w:val=""/>
      <w:lvlJc w:val="left"/>
      <w:pPr>
        <w:ind w:left="3225" w:hanging="360"/>
      </w:pPr>
      <w:rPr>
        <w:rFonts w:ascii="Wingdings" w:hAnsi="Wingdings" w:hint="default"/>
      </w:rPr>
    </w:lvl>
    <w:lvl w:ilvl="3" w:tplc="040E0001">
      <w:start w:val="1"/>
      <w:numFmt w:val="bullet"/>
      <w:lvlText w:val=""/>
      <w:lvlJc w:val="left"/>
      <w:pPr>
        <w:ind w:left="3945" w:hanging="360"/>
      </w:pPr>
      <w:rPr>
        <w:rFonts w:ascii="Symbol" w:hAnsi="Symbol" w:hint="default"/>
      </w:rPr>
    </w:lvl>
    <w:lvl w:ilvl="4" w:tplc="040E0003">
      <w:start w:val="1"/>
      <w:numFmt w:val="bullet"/>
      <w:lvlText w:val="o"/>
      <w:lvlJc w:val="left"/>
      <w:pPr>
        <w:ind w:left="4665" w:hanging="360"/>
      </w:pPr>
      <w:rPr>
        <w:rFonts w:ascii="Courier New" w:hAnsi="Courier New" w:cs="Courier New" w:hint="default"/>
      </w:rPr>
    </w:lvl>
    <w:lvl w:ilvl="5" w:tplc="040E0005">
      <w:start w:val="1"/>
      <w:numFmt w:val="bullet"/>
      <w:lvlText w:val=""/>
      <w:lvlJc w:val="left"/>
      <w:pPr>
        <w:ind w:left="5385" w:hanging="360"/>
      </w:pPr>
      <w:rPr>
        <w:rFonts w:ascii="Wingdings" w:hAnsi="Wingdings" w:hint="default"/>
      </w:rPr>
    </w:lvl>
    <w:lvl w:ilvl="6" w:tplc="040E0001">
      <w:start w:val="1"/>
      <w:numFmt w:val="bullet"/>
      <w:lvlText w:val=""/>
      <w:lvlJc w:val="left"/>
      <w:pPr>
        <w:ind w:left="6105" w:hanging="360"/>
      </w:pPr>
      <w:rPr>
        <w:rFonts w:ascii="Symbol" w:hAnsi="Symbol" w:hint="default"/>
      </w:rPr>
    </w:lvl>
    <w:lvl w:ilvl="7" w:tplc="040E0003">
      <w:start w:val="1"/>
      <w:numFmt w:val="bullet"/>
      <w:lvlText w:val="o"/>
      <w:lvlJc w:val="left"/>
      <w:pPr>
        <w:ind w:left="6825" w:hanging="360"/>
      </w:pPr>
      <w:rPr>
        <w:rFonts w:ascii="Courier New" w:hAnsi="Courier New" w:cs="Courier New" w:hint="default"/>
      </w:rPr>
    </w:lvl>
    <w:lvl w:ilvl="8" w:tplc="040E0005">
      <w:start w:val="1"/>
      <w:numFmt w:val="bullet"/>
      <w:lvlText w:val=""/>
      <w:lvlJc w:val="left"/>
      <w:pPr>
        <w:ind w:left="7545" w:hanging="360"/>
      </w:pPr>
      <w:rPr>
        <w:rFonts w:ascii="Wingdings" w:hAnsi="Wingdings" w:hint="default"/>
      </w:rPr>
    </w:lvl>
  </w:abstractNum>
  <w:abstractNum w:abstractNumId="5" w15:restartNumberingAfterBreak="0">
    <w:nsid w:val="2B8D00E7"/>
    <w:multiLevelType w:val="hybridMultilevel"/>
    <w:tmpl w:val="87B47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8E5A5E"/>
    <w:multiLevelType w:val="multilevel"/>
    <w:tmpl w:val="7EA4D7E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4"/>
        <w:szCs w:val="24"/>
      </w:rPr>
    </w:lvl>
    <w:lvl w:ilvl="2">
      <w:start w:val="1"/>
      <w:numFmt w:val="decimal"/>
      <w:pStyle w:val="Heading3"/>
      <w:lvlText w:val="%1.%2.%3."/>
      <w:lvlJc w:val="left"/>
      <w:pPr>
        <w:ind w:left="2206"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4414A"/>
    <w:multiLevelType w:val="hybridMultilevel"/>
    <w:tmpl w:val="03622562"/>
    <w:lvl w:ilvl="0" w:tplc="036C982C">
      <w:start w:val="26"/>
      <w:numFmt w:val="bullet"/>
      <w:lvlText w:val=""/>
      <w:lvlJc w:val="left"/>
      <w:pPr>
        <w:ind w:left="1785" w:hanging="360"/>
      </w:pPr>
      <w:rPr>
        <w:rFonts w:ascii="Symbol" w:eastAsiaTheme="minorHAnsi" w:hAnsi="Symbol" w:cstheme="minorHAnsi" w:hint="default"/>
      </w:rPr>
    </w:lvl>
    <w:lvl w:ilvl="1" w:tplc="040E0003">
      <w:start w:val="1"/>
      <w:numFmt w:val="bullet"/>
      <w:lvlText w:val="o"/>
      <w:lvlJc w:val="left"/>
      <w:pPr>
        <w:ind w:left="2505" w:hanging="360"/>
      </w:pPr>
      <w:rPr>
        <w:rFonts w:ascii="Courier New" w:hAnsi="Courier New" w:cs="Courier New" w:hint="default"/>
      </w:rPr>
    </w:lvl>
    <w:lvl w:ilvl="2" w:tplc="040E0005">
      <w:start w:val="1"/>
      <w:numFmt w:val="bullet"/>
      <w:lvlText w:val=""/>
      <w:lvlJc w:val="left"/>
      <w:pPr>
        <w:ind w:left="3225" w:hanging="360"/>
      </w:pPr>
      <w:rPr>
        <w:rFonts w:ascii="Wingdings" w:hAnsi="Wingdings" w:hint="default"/>
      </w:rPr>
    </w:lvl>
    <w:lvl w:ilvl="3" w:tplc="040E0001">
      <w:start w:val="1"/>
      <w:numFmt w:val="bullet"/>
      <w:lvlText w:val=""/>
      <w:lvlJc w:val="left"/>
      <w:pPr>
        <w:ind w:left="3945" w:hanging="360"/>
      </w:pPr>
      <w:rPr>
        <w:rFonts w:ascii="Symbol" w:hAnsi="Symbol" w:hint="default"/>
      </w:rPr>
    </w:lvl>
    <w:lvl w:ilvl="4" w:tplc="040E0003">
      <w:start w:val="1"/>
      <w:numFmt w:val="bullet"/>
      <w:lvlText w:val="o"/>
      <w:lvlJc w:val="left"/>
      <w:pPr>
        <w:ind w:left="4665" w:hanging="360"/>
      </w:pPr>
      <w:rPr>
        <w:rFonts w:ascii="Courier New" w:hAnsi="Courier New" w:cs="Courier New" w:hint="default"/>
      </w:rPr>
    </w:lvl>
    <w:lvl w:ilvl="5" w:tplc="040E0005">
      <w:start w:val="1"/>
      <w:numFmt w:val="bullet"/>
      <w:lvlText w:val=""/>
      <w:lvlJc w:val="left"/>
      <w:pPr>
        <w:ind w:left="5385" w:hanging="360"/>
      </w:pPr>
      <w:rPr>
        <w:rFonts w:ascii="Wingdings" w:hAnsi="Wingdings" w:hint="default"/>
      </w:rPr>
    </w:lvl>
    <w:lvl w:ilvl="6" w:tplc="040E0001">
      <w:start w:val="1"/>
      <w:numFmt w:val="bullet"/>
      <w:lvlText w:val=""/>
      <w:lvlJc w:val="left"/>
      <w:pPr>
        <w:ind w:left="6105" w:hanging="360"/>
      </w:pPr>
      <w:rPr>
        <w:rFonts w:ascii="Symbol" w:hAnsi="Symbol" w:hint="default"/>
      </w:rPr>
    </w:lvl>
    <w:lvl w:ilvl="7" w:tplc="040E0003">
      <w:start w:val="1"/>
      <w:numFmt w:val="bullet"/>
      <w:lvlText w:val="o"/>
      <w:lvlJc w:val="left"/>
      <w:pPr>
        <w:ind w:left="6825" w:hanging="360"/>
      </w:pPr>
      <w:rPr>
        <w:rFonts w:ascii="Courier New" w:hAnsi="Courier New" w:cs="Courier New" w:hint="default"/>
      </w:rPr>
    </w:lvl>
    <w:lvl w:ilvl="8" w:tplc="040E0005">
      <w:start w:val="1"/>
      <w:numFmt w:val="bullet"/>
      <w:lvlText w:val=""/>
      <w:lvlJc w:val="left"/>
      <w:pPr>
        <w:ind w:left="7545" w:hanging="360"/>
      </w:pPr>
      <w:rPr>
        <w:rFonts w:ascii="Wingdings" w:hAnsi="Wingdings" w:hint="default"/>
      </w:rPr>
    </w:lvl>
  </w:abstractNum>
  <w:abstractNum w:abstractNumId="8" w15:restartNumberingAfterBreak="0">
    <w:nsid w:val="58AC14FE"/>
    <w:multiLevelType w:val="hybridMultilevel"/>
    <w:tmpl w:val="14BCF4C0"/>
    <w:lvl w:ilvl="0" w:tplc="C508472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28A0FB7"/>
    <w:multiLevelType w:val="multilevel"/>
    <w:tmpl w:val="85BC0340"/>
    <w:lvl w:ilvl="0">
      <w:start w:val="3"/>
      <w:numFmt w:val="decimal"/>
      <w:lvlText w:val="%1."/>
      <w:lvlJc w:val="left"/>
      <w:pPr>
        <w:ind w:left="720" w:hanging="720"/>
      </w:pPr>
      <w:rPr>
        <w:rFonts w:cs="Times New Roman" w:hint="default"/>
        <w:b w:val="0"/>
        <w:i w:val="0"/>
        <w:caps w:val="0"/>
        <w:smallCaps w:val="0"/>
        <w:strike w:val="0"/>
        <w:dstrike w:val="0"/>
        <w:vanish w:val="0"/>
        <w:color w:val="000000"/>
        <w:sz w:val="30"/>
        <w:u w:val="none"/>
        <w:vertAlign w:val="baseline"/>
      </w:rPr>
    </w:lvl>
    <w:lvl w:ilvl="1">
      <w:start w:val="1"/>
      <w:numFmt w:val="decimal"/>
      <w:lvlText w:val="%1.%2."/>
      <w:lvlJc w:val="left"/>
      <w:pPr>
        <w:ind w:left="720" w:hanging="720"/>
      </w:pPr>
      <w:rPr>
        <w:rFonts w:cs="Times New Roman" w:hint="default"/>
        <w:b/>
        <w:i w:val="0"/>
        <w:caps w:val="0"/>
        <w:strike w:val="0"/>
        <w:dstrike w:val="0"/>
        <w:vanish w:val="0"/>
        <w:color w:val="000000"/>
        <w:sz w:val="30"/>
        <w:szCs w:val="30"/>
        <w:vertAlign w:val="baseline"/>
      </w:rPr>
    </w:lvl>
    <w:lvl w:ilvl="2">
      <w:start w:val="1"/>
      <w:numFmt w:val="decimal"/>
      <w:lvlText w:val="%1.%2.%3."/>
      <w:lvlJc w:val="left"/>
      <w:pPr>
        <w:ind w:left="720" w:hanging="720"/>
      </w:pPr>
      <w:rPr>
        <w:rFonts w:cs="Times New Roman" w:hint="default"/>
        <w:b w:val="0"/>
        <w:i w:val="0"/>
        <w:caps w:val="0"/>
        <w:smallCaps w:val="0"/>
        <w:strike w:val="0"/>
        <w:dstrike w:val="0"/>
        <w:vanish w:val="0"/>
        <w:color w:val="auto"/>
        <w:position w:val="0"/>
        <w:sz w:val="30"/>
        <w:szCs w:val="30"/>
        <w:u w:val="none"/>
        <w:vertAlign w:val="baseli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53619AA"/>
    <w:multiLevelType w:val="multilevel"/>
    <w:tmpl w:val="147C2E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950C16"/>
    <w:multiLevelType w:val="hybridMultilevel"/>
    <w:tmpl w:val="593A8128"/>
    <w:lvl w:ilvl="0" w:tplc="3DDC7F7C">
      <w:start w:val="1"/>
      <w:numFmt w:val="decimal"/>
      <w:lvlText w:val="%1."/>
      <w:lvlJc w:val="left"/>
      <w:pPr>
        <w:ind w:left="1065" w:hanging="705"/>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8DF446C"/>
    <w:multiLevelType w:val="hybridMultilevel"/>
    <w:tmpl w:val="F7C4B310"/>
    <w:lvl w:ilvl="0" w:tplc="201AD788">
      <w:start w:val="1"/>
      <w:numFmt w:val="lowerLetter"/>
      <w:pStyle w:val="ABCfelsorols"/>
      <w:lvlText w:val="%1)"/>
      <w:lvlJc w:val="left"/>
      <w:pPr>
        <w:ind w:left="1428" w:hanging="360"/>
      </w:pPr>
      <w:rPr>
        <w:rFonts w:ascii="Times New Roman" w:hAnsi="Times New Roman" w:cs="Times New Roman"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6"/>
  </w:num>
  <w:num w:numId="2">
    <w:abstractNumId w:val="1"/>
  </w:num>
  <w:num w:numId="3">
    <w:abstractNumId w:val="12"/>
  </w:num>
  <w:num w:numId="4">
    <w:abstractNumId w:val="12"/>
    <w:lvlOverride w:ilvl="0">
      <w:startOverride w:val="1"/>
    </w:lvlOverride>
  </w:num>
  <w:num w:numId="5">
    <w:abstractNumId w:val="10"/>
  </w:num>
  <w:num w:numId="6">
    <w:abstractNumId w:val="5"/>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05"/>
    <w:rsid w:val="000032F1"/>
    <w:rsid w:val="00040201"/>
    <w:rsid w:val="00093DFE"/>
    <w:rsid w:val="00097C74"/>
    <w:rsid w:val="000F7005"/>
    <w:rsid w:val="001445FE"/>
    <w:rsid w:val="001B2A26"/>
    <w:rsid w:val="001E7264"/>
    <w:rsid w:val="002377AB"/>
    <w:rsid w:val="002A2FBE"/>
    <w:rsid w:val="002D316D"/>
    <w:rsid w:val="00304B23"/>
    <w:rsid w:val="00351161"/>
    <w:rsid w:val="00405D76"/>
    <w:rsid w:val="00426918"/>
    <w:rsid w:val="00455635"/>
    <w:rsid w:val="004827E4"/>
    <w:rsid w:val="004B7B12"/>
    <w:rsid w:val="004C4B71"/>
    <w:rsid w:val="0057606C"/>
    <w:rsid w:val="00620A1A"/>
    <w:rsid w:val="00663A2B"/>
    <w:rsid w:val="006A4198"/>
    <w:rsid w:val="00756F2D"/>
    <w:rsid w:val="0078152C"/>
    <w:rsid w:val="007B04BC"/>
    <w:rsid w:val="008161C1"/>
    <w:rsid w:val="008F47D9"/>
    <w:rsid w:val="00956FED"/>
    <w:rsid w:val="009B5B4B"/>
    <w:rsid w:val="009C7805"/>
    <w:rsid w:val="00A70EC9"/>
    <w:rsid w:val="00AD1407"/>
    <w:rsid w:val="00AD6FA3"/>
    <w:rsid w:val="00B35A08"/>
    <w:rsid w:val="00B627AE"/>
    <w:rsid w:val="00BF1D83"/>
    <w:rsid w:val="00C407E1"/>
    <w:rsid w:val="00C44442"/>
    <w:rsid w:val="00C7348B"/>
    <w:rsid w:val="00CB41FE"/>
    <w:rsid w:val="00D528C8"/>
    <w:rsid w:val="00D71153"/>
    <w:rsid w:val="00DB758F"/>
    <w:rsid w:val="00DD071E"/>
    <w:rsid w:val="00E30FA0"/>
    <w:rsid w:val="00E552FA"/>
    <w:rsid w:val="00E55F66"/>
    <w:rsid w:val="00E672EF"/>
    <w:rsid w:val="00E92551"/>
    <w:rsid w:val="00EA679B"/>
    <w:rsid w:val="00EC70A2"/>
    <w:rsid w:val="00ED2268"/>
    <w:rsid w:val="00FC53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85C9"/>
  <w15:chartTrackingRefBased/>
  <w15:docId w15:val="{DA954446-81B9-46E6-9536-2488034A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42"/>
    <w:rPr>
      <w:rFonts w:ascii="Times New Roman" w:hAnsi="Times New Roman" w:cstheme="minorHAnsi"/>
      <w:sz w:val="24"/>
    </w:rPr>
  </w:style>
  <w:style w:type="paragraph" w:styleId="Heading1">
    <w:name w:val="heading 1"/>
    <w:basedOn w:val="Normal"/>
    <w:next w:val="Normal"/>
    <w:link w:val="Heading1Char"/>
    <w:uiPriority w:val="9"/>
    <w:qFormat/>
    <w:rsid w:val="00C44442"/>
    <w:pPr>
      <w:keepNext/>
      <w:keepLines/>
      <w:numPr>
        <w:numId w:val="1"/>
      </w:numPr>
      <w:spacing w:after="120" w:line="240" w:lineRule="auto"/>
      <w:jc w:val="both"/>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C44442"/>
    <w:pPr>
      <w:numPr>
        <w:ilvl w:val="1"/>
      </w:numPr>
      <w:outlineLvl w:val="1"/>
    </w:pPr>
    <w:rPr>
      <w:b w:val="0"/>
      <w:sz w:val="24"/>
    </w:rPr>
  </w:style>
  <w:style w:type="paragraph" w:styleId="Heading3">
    <w:name w:val="heading 3"/>
    <w:basedOn w:val="Heading2"/>
    <w:next w:val="Normal"/>
    <w:link w:val="Heading3Char"/>
    <w:uiPriority w:val="9"/>
    <w:unhideWhenUsed/>
    <w:qFormat/>
    <w:rsid w:val="00C44442"/>
    <w:pPr>
      <w:numPr>
        <w:ilvl w:val="2"/>
      </w:numPr>
      <w:outlineLvl w:val="2"/>
    </w:pPr>
  </w:style>
  <w:style w:type="paragraph" w:styleId="Heading4">
    <w:name w:val="heading 4"/>
    <w:basedOn w:val="Heading3"/>
    <w:next w:val="Normal"/>
    <w:link w:val="Heading4Char"/>
    <w:uiPriority w:val="9"/>
    <w:unhideWhenUsed/>
    <w:qFormat/>
    <w:rsid w:val="00C4444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2551"/>
  </w:style>
  <w:style w:type="paragraph" w:styleId="Footer">
    <w:name w:val="footer"/>
    <w:basedOn w:val="Normal"/>
    <w:link w:val="FooterChar"/>
    <w:uiPriority w:val="99"/>
    <w:unhideWhenUsed/>
    <w:rsid w:val="00E92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2551"/>
  </w:style>
  <w:style w:type="character" w:customStyle="1" w:styleId="Heading1Char">
    <w:name w:val="Heading 1 Char"/>
    <w:basedOn w:val="DefaultParagraphFont"/>
    <w:link w:val="Heading1"/>
    <w:uiPriority w:val="9"/>
    <w:rsid w:val="00C4444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44442"/>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C44442"/>
    <w:rPr>
      <w:rFonts w:ascii="Times New Roman" w:eastAsiaTheme="majorEastAsia" w:hAnsi="Times New Roman" w:cstheme="majorBidi"/>
      <w:sz w:val="24"/>
      <w:szCs w:val="32"/>
    </w:rPr>
  </w:style>
  <w:style w:type="character" w:customStyle="1" w:styleId="Heading4Char">
    <w:name w:val="Heading 4 Char"/>
    <w:basedOn w:val="DefaultParagraphFont"/>
    <w:link w:val="Heading4"/>
    <w:uiPriority w:val="9"/>
    <w:rsid w:val="00C44442"/>
    <w:rPr>
      <w:rFonts w:ascii="Times New Roman" w:eastAsiaTheme="majorEastAsia" w:hAnsi="Times New Roman" w:cstheme="majorBidi"/>
      <w:sz w:val="24"/>
      <w:szCs w:val="32"/>
    </w:rPr>
  </w:style>
  <w:style w:type="character" w:styleId="CommentReference">
    <w:name w:val="annotation reference"/>
    <w:basedOn w:val="DefaultParagraphFont"/>
    <w:uiPriority w:val="99"/>
    <w:semiHidden/>
    <w:unhideWhenUsed/>
    <w:rsid w:val="00C44442"/>
    <w:rPr>
      <w:sz w:val="16"/>
      <w:szCs w:val="16"/>
    </w:rPr>
  </w:style>
  <w:style w:type="paragraph" w:styleId="CommentText">
    <w:name w:val="annotation text"/>
    <w:basedOn w:val="Normal"/>
    <w:link w:val="CommentTextChar"/>
    <w:uiPriority w:val="99"/>
    <w:unhideWhenUsed/>
    <w:rsid w:val="00C44442"/>
    <w:pPr>
      <w:spacing w:line="240" w:lineRule="auto"/>
    </w:pPr>
    <w:rPr>
      <w:sz w:val="20"/>
      <w:szCs w:val="20"/>
    </w:rPr>
  </w:style>
  <w:style w:type="character" w:customStyle="1" w:styleId="CommentTextChar">
    <w:name w:val="Comment Text Char"/>
    <w:basedOn w:val="DefaultParagraphFont"/>
    <w:link w:val="CommentText"/>
    <w:uiPriority w:val="99"/>
    <w:rsid w:val="00C44442"/>
    <w:rPr>
      <w:rFonts w:ascii="Times New Roman" w:hAnsi="Times New Roman" w:cstheme="minorHAnsi"/>
      <w:sz w:val="20"/>
      <w:szCs w:val="20"/>
    </w:rPr>
  </w:style>
  <w:style w:type="paragraph" w:styleId="ListParagraph">
    <w:name w:val="List Paragraph"/>
    <w:basedOn w:val="Normal"/>
    <w:link w:val="ListParagraphChar"/>
    <w:uiPriority w:val="34"/>
    <w:qFormat/>
    <w:rsid w:val="00C44442"/>
    <w:pPr>
      <w:ind w:left="720"/>
      <w:contextualSpacing/>
    </w:pPr>
  </w:style>
  <w:style w:type="character" w:styleId="Hyperlink">
    <w:name w:val="Hyperlink"/>
    <w:basedOn w:val="DefaultParagraphFont"/>
    <w:uiPriority w:val="99"/>
    <w:unhideWhenUsed/>
    <w:rsid w:val="00C44442"/>
    <w:rPr>
      <w:color w:val="0563C1" w:themeColor="hyperlink"/>
      <w:u w:val="single"/>
    </w:rPr>
  </w:style>
  <w:style w:type="character" w:customStyle="1" w:styleId="Szvegtrzs">
    <w:name w:val="Szövegtörzs_"/>
    <w:basedOn w:val="DefaultParagraphFont"/>
    <w:link w:val="Szvegtrzs4"/>
    <w:rsid w:val="00C44442"/>
    <w:rPr>
      <w:rFonts w:ascii="Arial" w:eastAsia="Arial" w:hAnsi="Arial" w:cs="Arial"/>
      <w:sz w:val="19"/>
      <w:szCs w:val="19"/>
      <w:shd w:val="clear" w:color="auto" w:fill="FFFFFF"/>
    </w:rPr>
  </w:style>
  <w:style w:type="paragraph" w:customStyle="1" w:styleId="Szvegtrzs4">
    <w:name w:val="Szövegtörzs4"/>
    <w:basedOn w:val="Normal"/>
    <w:link w:val="Szvegtrzs"/>
    <w:rsid w:val="00C44442"/>
    <w:pPr>
      <w:widowControl w:val="0"/>
      <w:shd w:val="clear" w:color="auto" w:fill="FFFFFF"/>
      <w:spacing w:after="720" w:line="0" w:lineRule="atLeast"/>
      <w:jc w:val="center"/>
    </w:pPr>
    <w:rPr>
      <w:rFonts w:ascii="Arial" w:eastAsia="Arial" w:hAnsi="Arial" w:cs="Arial"/>
      <w:sz w:val="19"/>
      <w:szCs w:val="19"/>
    </w:rPr>
  </w:style>
  <w:style w:type="paragraph" w:customStyle="1" w:styleId="ABCfelsorols">
    <w:name w:val="ABC felsorolás"/>
    <w:basedOn w:val="ListParagraph"/>
    <w:link w:val="ABCfelsorolsChar"/>
    <w:qFormat/>
    <w:rsid w:val="00C44442"/>
    <w:pPr>
      <w:numPr>
        <w:numId w:val="3"/>
      </w:numPr>
      <w:autoSpaceDE w:val="0"/>
      <w:autoSpaceDN w:val="0"/>
      <w:adjustRightInd w:val="0"/>
      <w:spacing w:after="0" w:line="240" w:lineRule="auto"/>
    </w:pPr>
    <w:rPr>
      <w:rFonts w:cs="Times New Roman"/>
      <w:color w:val="000000"/>
      <w:szCs w:val="24"/>
    </w:rPr>
  </w:style>
  <w:style w:type="character" w:customStyle="1" w:styleId="ListParagraphChar">
    <w:name w:val="List Paragraph Char"/>
    <w:basedOn w:val="DefaultParagraphFont"/>
    <w:link w:val="ListParagraph"/>
    <w:uiPriority w:val="34"/>
    <w:rsid w:val="00C44442"/>
    <w:rPr>
      <w:rFonts w:ascii="Times New Roman" w:hAnsi="Times New Roman" w:cstheme="minorHAnsi"/>
      <w:sz w:val="24"/>
    </w:rPr>
  </w:style>
  <w:style w:type="character" w:customStyle="1" w:styleId="ABCfelsorolsChar">
    <w:name w:val="ABC felsorolás Char"/>
    <w:basedOn w:val="ListParagraphChar"/>
    <w:link w:val="ABCfelsorols"/>
    <w:rsid w:val="00C44442"/>
    <w:rPr>
      <w:rFonts w:ascii="Times New Roman" w:hAnsi="Times New Roman" w:cs="Times New Roman"/>
      <w:color w:val="000000"/>
      <w:sz w:val="24"/>
      <w:szCs w:val="24"/>
    </w:rPr>
  </w:style>
  <w:style w:type="character" w:customStyle="1" w:styleId="Szvegtrzs2">
    <w:name w:val="Szövegtörzs2"/>
    <w:basedOn w:val="Szvegtrzs"/>
    <w:rsid w:val="00C44442"/>
    <w:rPr>
      <w:rFonts w:ascii="Arial" w:eastAsia="Arial" w:hAnsi="Arial" w:cs="Arial"/>
      <w:color w:val="000000"/>
      <w:spacing w:val="0"/>
      <w:w w:val="100"/>
      <w:position w:val="0"/>
      <w:sz w:val="19"/>
      <w:szCs w:val="19"/>
      <w:u w:val="single"/>
      <w:shd w:val="clear" w:color="auto" w:fill="FFFFFF"/>
      <w:lang w:val="hu-HU"/>
    </w:rPr>
  </w:style>
  <w:style w:type="paragraph" w:styleId="BalloonText">
    <w:name w:val="Balloon Text"/>
    <w:basedOn w:val="Normal"/>
    <w:link w:val="BalloonTextChar"/>
    <w:uiPriority w:val="99"/>
    <w:semiHidden/>
    <w:unhideWhenUsed/>
    <w:rsid w:val="00C44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28C8"/>
    <w:rPr>
      <w:b/>
      <w:bCs/>
    </w:rPr>
  </w:style>
  <w:style w:type="character" w:customStyle="1" w:styleId="CommentSubjectChar">
    <w:name w:val="Comment Subject Char"/>
    <w:basedOn w:val="CommentTextChar"/>
    <w:link w:val="CommentSubject"/>
    <w:uiPriority w:val="99"/>
    <w:semiHidden/>
    <w:rsid w:val="00D528C8"/>
    <w:rPr>
      <w:rFonts w:ascii="Times New Roman" w:hAnsi="Times New Roman" w:cstheme="minorHAnsi"/>
      <w:b/>
      <w:bCs/>
      <w:sz w:val="20"/>
      <w:szCs w:val="20"/>
    </w:rPr>
  </w:style>
  <w:style w:type="table" w:styleId="TableGrid">
    <w:name w:val="Table Grid"/>
    <w:basedOn w:val="TableNormal"/>
    <w:uiPriority w:val="39"/>
    <w:rsid w:val="004C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FB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C5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37D"/>
    <w:rPr>
      <w:rFonts w:ascii="Times New Roman" w:hAnsi="Times New Roman" w:cstheme="minorHAnsi"/>
      <w:sz w:val="20"/>
      <w:szCs w:val="20"/>
    </w:rPr>
  </w:style>
  <w:style w:type="character" w:styleId="FootnoteReference">
    <w:name w:val="footnote reference"/>
    <w:basedOn w:val="DefaultParagraphFont"/>
    <w:uiPriority w:val="99"/>
    <w:semiHidden/>
    <w:unhideWhenUsed/>
    <w:rsid w:val="00FC5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104">
      <w:bodyDiv w:val="1"/>
      <w:marLeft w:val="0"/>
      <w:marRight w:val="0"/>
      <w:marTop w:val="0"/>
      <w:marBottom w:val="0"/>
      <w:divBdr>
        <w:top w:val="none" w:sz="0" w:space="0" w:color="auto"/>
        <w:left w:val="none" w:sz="0" w:space="0" w:color="auto"/>
        <w:bottom w:val="none" w:sz="0" w:space="0" w:color="auto"/>
        <w:right w:val="none" w:sz="0" w:space="0" w:color="auto"/>
      </w:divBdr>
    </w:div>
    <w:div w:id="448821162">
      <w:bodyDiv w:val="1"/>
      <w:marLeft w:val="0"/>
      <w:marRight w:val="0"/>
      <w:marTop w:val="0"/>
      <w:marBottom w:val="0"/>
      <w:divBdr>
        <w:top w:val="none" w:sz="0" w:space="0" w:color="auto"/>
        <w:left w:val="none" w:sz="0" w:space="0" w:color="auto"/>
        <w:bottom w:val="none" w:sz="0" w:space="0" w:color="auto"/>
        <w:right w:val="none" w:sz="0" w:space="0" w:color="auto"/>
      </w:divBdr>
    </w:div>
    <w:div w:id="578095909">
      <w:bodyDiv w:val="1"/>
      <w:marLeft w:val="0"/>
      <w:marRight w:val="0"/>
      <w:marTop w:val="0"/>
      <w:marBottom w:val="0"/>
      <w:divBdr>
        <w:top w:val="none" w:sz="0" w:space="0" w:color="auto"/>
        <w:left w:val="none" w:sz="0" w:space="0" w:color="auto"/>
        <w:bottom w:val="none" w:sz="0" w:space="0" w:color="auto"/>
        <w:right w:val="none" w:sz="0" w:space="0" w:color="auto"/>
      </w:divBdr>
    </w:div>
    <w:div w:id="1694650512">
      <w:bodyDiv w:val="1"/>
      <w:marLeft w:val="0"/>
      <w:marRight w:val="0"/>
      <w:marTop w:val="0"/>
      <w:marBottom w:val="0"/>
      <w:divBdr>
        <w:top w:val="none" w:sz="0" w:space="0" w:color="auto"/>
        <w:left w:val="none" w:sz="0" w:space="0" w:color="auto"/>
        <w:bottom w:val="none" w:sz="0" w:space="0" w:color="auto"/>
        <w:right w:val="none" w:sz="0" w:space="0" w:color="auto"/>
      </w:divBdr>
    </w:div>
    <w:div w:id="18544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1F51-422A-4BC3-B98A-CB062C18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3</Words>
  <Characters>9822</Characters>
  <Application>Microsoft Office Word</Application>
  <DocSecurity>0</DocSecurity>
  <Lines>81</Lines>
  <Paragraphs>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Füzi</dc:creator>
  <cp:keywords/>
  <dc:description/>
  <cp:lastModifiedBy>Zsófia Máté</cp:lastModifiedBy>
  <cp:revision>2</cp:revision>
  <dcterms:created xsi:type="dcterms:W3CDTF">2021-08-13T09:50:00Z</dcterms:created>
  <dcterms:modified xsi:type="dcterms:W3CDTF">2021-08-13T09:50:00Z</dcterms:modified>
</cp:coreProperties>
</file>